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7CC" w:rsidRDefault="00A807CC" w:rsidP="00A807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D33">
        <w:rPr>
          <w:rFonts w:ascii="Times New Roman" w:hAnsi="Times New Roman" w:cs="Times New Roman"/>
          <w:b/>
          <w:sz w:val="28"/>
          <w:szCs w:val="28"/>
        </w:rPr>
        <w:t>Информацион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251D33">
        <w:rPr>
          <w:rFonts w:ascii="Times New Roman" w:hAnsi="Times New Roman" w:cs="Times New Roman"/>
          <w:b/>
          <w:sz w:val="28"/>
          <w:szCs w:val="28"/>
        </w:rPr>
        <w:t xml:space="preserve">-статистический, аналитический обзор </w:t>
      </w:r>
    </w:p>
    <w:p w:rsidR="00A807CC" w:rsidRDefault="00A807CC" w:rsidP="00A807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D33">
        <w:rPr>
          <w:rFonts w:ascii="Times New Roman" w:hAnsi="Times New Roman" w:cs="Times New Roman"/>
          <w:b/>
          <w:sz w:val="28"/>
          <w:szCs w:val="28"/>
        </w:rPr>
        <w:t xml:space="preserve">по результатам рассмотрения обращений граждан </w:t>
      </w:r>
    </w:p>
    <w:p w:rsidR="00A807CC" w:rsidRPr="00251D33" w:rsidRDefault="00A807CC" w:rsidP="00A807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D3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71C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45CC">
        <w:rPr>
          <w:rFonts w:ascii="Times New Roman" w:hAnsi="Times New Roman" w:cs="Times New Roman"/>
          <w:b/>
          <w:sz w:val="28"/>
          <w:szCs w:val="28"/>
        </w:rPr>
        <w:t>второй</w:t>
      </w:r>
      <w:r w:rsidR="00661BC1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A126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78740D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745CC">
        <w:rPr>
          <w:rFonts w:ascii="Times New Roman" w:hAnsi="Times New Roman" w:cs="Times New Roman"/>
          <w:b/>
          <w:sz w:val="28"/>
          <w:szCs w:val="28"/>
        </w:rPr>
        <w:t>а</w:t>
      </w:r>
    </w:p>
    <w:p w:rsidR="0078740D" w:rsidRDefault="0078740D" w:rsidP="00A80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07CC" w:rsidRDefault="00A807CC" w:rsidP="00A80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бота с обращениями граждан является одной из приоритетных форм деятельности ад</w:t>
      </w:r>
      <w:r w:rsidR="0078740D">
        <w:rPr>
          <w:rFonts w:ascii="Times New Roman" w:hAnsi="Times New Roman" w:cs="Times New Roman"/>
          <w:sz w:val="28"/>
          <w:szCs w:val="28"/>
        </w:rPr>
        <w:t>министрации Березовского района и осуществляется в соответствии с Конституцией Российской Федерации, Федеральным законом от 02.05.2006 №</w:t>
      </w:r>
      <w:r w:rsidR="00F745CC">
        <w:rPr>
          <w:rFonts w:ascii="Times New Roman" w:hAnsi="Times New Roman" w:cs="Times New Roman"/>
          <w:sz w:val="28"/>
          <w:szCs w:val="28"/>
        </w:rPr>
        <w:t xml:space="preserve"> </w:t>
      </w:r>
      <w:r w:rsidR="0078740D">
        <w:rPr>
          <w:rFonts w:ascii="Times New Roman" w:hAnsi="Times New Roman" w:cs="Times New Roman"/>
          <w:sz w:val="28"/>
          <w:szCs w:val="28"/>
        </w:rPr>
        <w:t>59-фз «О порядке рассмотрения обращений граждан Российской Федерации», Федеральным законом от 09.02.2009 №</w:t>
      </w:r>
      <w:r w:rsidR="00F745CC">
        <w:rPr>
          <w:rFonts w:ascii="Times New Roman" w:hAnsi="Times New Roman" w:cs="Times New Roman"/>
          <w:sz w:val="28"/>
          <w:szCs w:val="28"/>
        </w:rPr>
        <w:t xml:space="preserve"> </w:t>
      </w:r>
      <w:r w:rsidR="0078740D">
        <w:rPr>
          <w:rFonts w:ascii="Times New Roman" w:hAnsi="Times New Roman" w:cs="Times New Roman"/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, Сборником методических рекомендаций и документов, в том числе в</w:t>
      </w:r>
      <w:proofErr w:type="gramEnd"/>
      <w:r w:rsidR="007874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740D">
        <w:rPr>
          <w:rFonts w:ascii="Times New Roman" w:hAnsi="Times New Roman" w:cs="Times New Roman"/>
          <w:sz w:val="28"/>
          <w:szCs w:val="28"/>
        </w:rPr>
        <w:t>электронном виде, по работе с обращениями и запросами российских и иностранных граждан, лиц без гражданства, объединений граждан, в том числе юридических лиц, Порядком рассмотрения обращений граждан объединений граждан, в том числе юридических лиц, в администрации Березовского района и иными действующими федеральными и правовыми актами автономного округа.</w:t>
      </w:r>
      <w:proofErr w:type="gramEnd"/>
    </w:p>
    <w:p w:rsidR="00A807CC" w:rsidRDefault="0078740D" w:rsidP="00A80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="00A807CC">
        <w:rPr>
          <w:rFonts w:ascii="Times New Roman" w:hAnsi="Times New Roman" w:cs="Times New Roman"/>
          <w:sz w:val="28"/>
          <w:szCs w:val="28"/>
        </w:rPr>
        <w:t xml:space="preserve"> направлена на повышение социальной стабильности общества, обеспечения прозрачности деятельности органов местной власти, создания различных механизмов установления «обратной связи», позволяющих выявлять мнение жителей района по наиболее </w:t>
      </w:r>
      <w:proofErr w:type="gramStart"/>
      <w:r w:rsidR="00A807CC">
        <w:rPr>
          <w:rFonts w:ascii="Times New Roman" w:hAnsi="Times New Roman" w:cs="Times New Roman"/>
          <w:sz w:val="28"/>
          <w:szCs w:val="28"/>
        </w:rPr>
        <w:t>актуальным</w:t>
      </w:r>
      <w:proofErr w:type="gramEnd"/>
      <w:r w:rsidR="00A807CC">
        <w:rPr>
          <w:rFonts w:ascii="Times New Roman" w:hAnsi="Times New Roman" w:cs="Times New Roman"/>
          <w:sz w:val="28"/>
          <w:szCs w:val="28"/>
        </w:rPr>
        <w:t xml:space="preserve"> вопросам.</w:t>
      </w:r>
    </w:p>
    <w:p w:rsidR="000B7484" w:rsidRDefault="00A807CC" w:rsidP="00A80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поступивших обращений граждан </w:t>
      </w:r>
      <w:r w:rsidR="00F745CC">
        <w:rPr>
          <w:rFonts w:ascii="Times New Roman" w:hAnsi="Times New Roman" w:cs="Times New Roman"/>
          <w:sz w:val="28"/>
          <w:szCs w:val="28"/>
        </w:rPr>
        <w:t xml:space="preserve">во втором </w:t>
      </w:r>
      <w:r w:rsidR="00BE4199">
        <w:rPr>
          <w:rFonts w:ascii="Times New Roman" w:hAnsi="Times New Roman" w:cs="Times New Roman"/>
          <w:sz w:val="28"/>
          <w:szCs w:val="28"/>
        </w:rPr>
        <w:t xml:space="preserve">квартале 2016 года </w:t>
      </w:r>
      <w:r>
        <w:rPr>
          <w:rFonts w:ascii="Times New Roman" w:hAnsi="Times New Roman" w:cs="Times New Roman"/>
          <w:sz w:val="28"/>
          <w:szCs w:val="28"/>
        </w:rPr>
        <w:t xml:space="preserve"> (письменных, на личных приемах, на выездных приемах) составляет  -  </w:t>
      </w:r>
      <w:r w:rsidR="00F745CC">
        <w:rPr>
          <w:rFonts w:ascii="Times New Roman" w:hAnsi="Times New Roman" w:cs="Times New Roman"/>
          <w:sz w:val="28"/>
          <w:szCs w:val="28"/>
        </w:rPr>
        <w:t>276</w:t>
      </w:r>
      <w:r w:rsidR="00F5126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ений,  количество обращений </w:t>
      </w:r>
      <w:r w:rsidR="00F51266">
        <w:rPr>
          <w:rFonts w:ascii="Times New Roman" w:hAnsi="Times New Roman" w:cs="Times New Roman"/>
          <w:sz w:val="28"/>
          <w:szCs w:val="28"/>
        </w:rPr>
        <w:t>увеличилось</w:t>
      </w:r>
      <w:r>
        <w:rPr>
          <w:rFonts w:ascii="Times New Roman" w:hAnsi="Times New Roman" w:cs="Times New Roman"/>
          <w:sz w:val="28"/>
          <w:szCs w:val="28"/>
        </w:rPr>
        <w:t xml:space="preserve">  на </w:t>
      </w:r>
      <w:r w:rsidR="00F745CC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5126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сравнении с аналогичным периодом прошлого года (за аналогичный период </w:t>
      </w:r>
      <w:r w:rsidR="003B6936">
        <w:rPr>
          <w:rFonts w:ascii="Times New Roman" w:hAnsi="Times New Roman" w:cs="Times New Roman"/>
          <w:sz w:val="28"/>
          <w:szCs w:val="28"/>
        </w:rPr>
        <w:t>2015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1266">
        <w:rPr>
          <w:rFonts w:ascii="Times New Roman" w:hAnsi="Times New Roman" w:cs="Times New Roman"/>
          <w:sz w:val="28"/>
          <w:szCs w:val="28"/>
        </w:rPr>
        <w:t xml:space="preserve"> составляло </w:t>
      </w:r>
      <w:r w:rsidR="00F745CC">
        <w:rPr>
          <w:rFonts w:ascii="Times New Roman" w:hAnsi="Times New Roman" w:cs="Times New Roman"/>
          <w:sz w:val="28"/>
          <w:szCs w:val="28"/>
        </w:rPr>
        <w:t xml:space="preserve">153). </w:t>
      </w:r>
    </w:p>
    <w:p w:rsidR="00A807CC" w:rsidRDefault="00F745CC" w:rsidP="00A80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просы поступают разного характера, но наиболее значимые для населения это </w:t>
      </w:r>
      <w:r w:rsidR="000B748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484">
        <w:rPr>
          <w:rFonts w:ascii="Times New Roman" w:hAnsi="Times New Roman" w:cs="Times New Roman"/>
          <w:sz w:val="28"/>
          <w:szCs w:val="28"/>
        </w:rPr>
        <w:t>вопросы жиль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63FA">
        <w:rPr>
          <w:rFonts w:ascii="Times New Roman" w:hAnsi="Times New Roman" w:cs="Times New Roman"/>
          <w:sz w:val="28"/>
          <w:szCs w:val="28"/>
        </w:rPr>
        <w:t xml:space="preserve"> </w:t>
      </w:r>
      <w:r w:rsidR="00DB6467">
        <w:rPr>
          <w:rFonts w:ascii="Times New Roman" w:hAnsi="Times New Roman" w:cs="Times New Roman"/>
          <w:sz w:val="28"/>
          <w:szCs w:val="28"/>
        </w:rPr>
        <w:t xml:space="preserve">увеличились обращения с просьбой по </w:t>
      </w:r>
      <w:r w:rsidR="00D763FA">
        <w:rPr>
          <w:rFonts w:ascii="Times New Roman" w:hAnsi="Times New Roman" w:cs="Times New Roman"/>
          <w:sz w:val="28"/>
          <w:szCs w:val="28"/>
        </w:rPr>
        <w:t>отлов</w:t>
      </w:r>
      <w:r w:rsidR="00DB6467">
        <w:rPr>
          <w:rFonts w:ascii="Times New Roman" w:hAnsi="Times New Roman" w:cs="Times New Roman"/>
          <w:sz w:val="28"/>
          <w:szCs w:val="28"/>
        </w:rPr>
        <w:t>у</w:t>
      </w:r>
      <w:r w:rsidR="00D763FA">
        <w:rPr>
          <w:rFonts w:ascii="Times New Roman" w:hAnsi="Times New Roman" w:cs="Times New Roman"/>
          <w:sz w:val="28"/>
          <w:szCs w:val="28"/>
        </w:rPr>
        <w:t xml:space="preserve"> бродячих собак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6467">
        <w:rPr>
          <w:rFonts w:ascii="Times New Roman" w:hAnsi="Times New Roman" w:cs="Times New Roman"/>
          <w:sz w:val="28"/>
          <w:szCs w:val="28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</w:rPr>
        <w:t>социальн</w:t>
      </w:r>
      <w:r w:rsidR="00DB646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защит</w:t>
      </w:r>
      <w:r w:rsidR="00DB646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селения, помощь в предоставлении компенсации расходов на оплату стоимости проезда к месту получения меди</w:t>
      </w:r>
      <w:r w:rsidR="00FA55B5">
        <w:rPr>
          <w:rFonts w:ascii="Times New Roman" w:hAnsi="Times New Roman" w:cs="Times New Roman"/>
          <w:sz w:val="28"/>
          <w:szCs w:val="28"/>
        </w:rPr>
        <w:t xml:space="preserve">цинской помощи и обратно, коммунально </w:t>
      </w:r>
      <w:r w:rsidR="00D763FA">
        <w:rPr>
          <w:rFonts w:ascii="Times New Roman" w:hAnsi="Times New Roman" w:cs="Times New Roman"/>
          <w:sz w:val="28"/>
          <w:szCs w:val="28"/>
        </w:rPr>
        <w:t xml:space="preserve"> - </w:t>
      </w:r>
      <w:r w:rsidR="00FA55B5">
        <w:rPr>
          <w:rFonts w:ascii="Times New Roman" w:hAnsi="Times New Roman" w:cs="Times New Roman"/>
          <w:sz w:val="28"/>
          <w:szCs w:val="28"/>
        </w:rPr>
        <w:t>бытовые, трудоустройство, организация крестьянско фермерских хозяйств</w:t>
      </w:r>
      <w:r w:rsidR="00D763FA">
        <w:rPr>
          <w:rFonts w:ascii="Times New Roman" w:hAnsi="Times New Roman" w:cs="Times New Roman"/>
          <w:sz w:val="28"/>
          <w:szCs w:val="28"/>
        </w:rPr>
        <w:t xml:space="preserve"> </w:t>
      </w:r>
      <w:r w:rsidR="000B7484">
        <w:rPr>
          <w:rFonts w:ascii="Times New Roman" w:hAnsi="Times New Roman" w:cs="Times New Roman"/>
          <w:sz w:val="28"/>
          <w:szCs w:val="28"/>
        </w:rPr>
        <w:t>–</w:t>
      </w:r>
      <w:r w:rsidR="00FA55B5">
        <w:rPr>
          <w:rFonts w:ascii="Times New Roman" w:hAnsi="Times New Roman" w:cs="Times New Roman"/>
          <w:sz w:val="28"/>
          <w:szCs w:val="28"/>
        </w:rPr>
        <w:t xml:space="preserve"> поддержка индивидуальных предпринимателей планирующих заниматься: птицеводством, животноводством, растениеводством, рыболовством.</w:t>
      </w:r>
      <w:proofErr w:type="gramEnd"/>
      <w:r w:rsidR="00FA55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55B5"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 w:rsidR="00FA55B5">
        <w:rPr>
          <w:rFonts w:ascii="Times New Roman" w:hAnsi="Times New Roman" w:cs="Times New Roman"/>
          <w:sz w:val="28"/>
          <w:szCs w:val="28"/>
        </w:rPr>
        <w:t xml:space="preserve"> касающиеся м</w:t>
      </w:r>
      <w:r w:rsidR="00D763FA">
        <w:rPr>
          <w:rFonts w:ascii="Times New Roman" w:hAnsi="Times New Roman" w:cs="Times New Roman"/>
          <w:sz w:val="28"/>
          <w:szCs w:val="28"/>
        </w:rPr>
        <w:t xml:space="preserve">алочисленных народов Севера: </w:t>
      </w:r>
      <w:r w:rsidR="00FA55B5">
        <w:rPr>
          <w:rFonts w:ascii="Times New Roman" w:hAnsi="Times New Roman" w:cs="Times New Roman"/>
          <w:sz w:val="28"/>
          <w:szCs w:val="28"/>
        </w:rPr>
        <w:t xml:space="preserve">часто задаваемые вопросы </w:t>
      </w:r>
      <w:r w:rsidR="00D763FA">
        <w:rPr>
          <w:rFonts w:ascii="Times New Roman" w:hAnsi="Times New Roman" w:cs="Times New Roman"/>
          <w:sz w:val="28"/>
          <w:szCs w:val="28"/>
        </w:rPr>
        <w:t xml:space="preserve">по обучению из числа КМНС, </w:t>
      </w:r>
      <w:r w:rsidR="00DB6467">
        <w:rPr>
          <w:rFonts w:ascii="Times New Roman" w:hAnsi="Times New Roman" w:cs="Times New Roman"/>
          <w:sz w:val="28"/>
          <w:szCs w:val="28"/>
        </w:rPr>
        <w:t xml:space="preserve">компенсации как молодым специалистам окончившие высшие </w:t>
      </w:r>
      <w:r w:rsidR="003B6936">
        <w:rPr>
          <w:rFonts w:ascii="Times New Roman" w:hAnsi="Times New Roman" w:cs="Times New Roman"/>
          <w:sz w:val="28"/>
          <w:szCs w:val="28"/>
        </w:rPr>
        <w:t>учебные заведения, какими льготами можно пользоваться?</w:t>
      </w:r>
    </w:p>
    <w:p w:rsidR="006D50B2" w:rsidRDefault="00A807CC" w:rsidP="00A80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484">
        <w:rPr>
          <w:rFonts w:ascii="Times New Roman" w:hAnsi="Times New Roman" w:cs="Times New Roman"/>
          <w:sz w:val="28"/>
          <w:szCs w:val="28"/>
        </w:rPr>
        <w:t xml:space="preserve">Из общего количества письменных обращений поступило </w:t>
      </w:r>
      <w:r w:rsidR="00F745CC" w:rsidRPr="000B7484">
        <w:rPr>
          <w:rFonts w:ascii="Times New Roman" w:hAnsi="Times New Roman" w:cs="Times New Roman"/>
          <w:sz w:val="28"/>
          <w:szCs w:val="28"/>
        </w:rPr>
        <w:t>7</w:t>
      </w:r>
      <w:r w:rsidRPr="000B7484">
        <w:rPr>
          <w:rFonts w:ascii="Times New Roman" w:hAnsi="Times New Roman" w:cs="Times New Roman"/>
          <w:sz w:val="28"/>
          <w:szCs w:val="28"/>
        </w:rPr>
        <w:t xml:space="preserve"> коллективн</w:t>
      </w:r>
      <w:r w:rsidR="00F51266" w:rsidRPr="000B7484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F2515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D763FA">
        <w:rPr>
          <w:rFonts w:ascii="Times New Roman" w:hAnsi="Times New Roman" w:cs="Times New Roman"/>
          <w:sz w:val="28"/>
          <w:szCs w:val="28"/>
        </w:rPr>
        <w:t>ремонта дорог, о состоянии дорожного полотна и отсутствии тротуаров, ремонт</w:t>
      </w:r>
      <w:r w:rsidR="00B86BB0">
        <w:rPr>
          <w:rFonts w:ascii="Times New Roman" w:hAnsi="Times New Roman" w:cs="Times New Roman"/>
          <w:sz w:val="28"/>
          <w:szCs w:val="28"/>
        </w:rPr>
        <w:t>а</w:t>
      </w:r>
      <w:r w:rsidR="00D763FA">
        <w:rPr>
          <w:rFonts w:ascii="Times New Roman" w:hAnsi="Times New Roman" w:cs="Times New Roman"/>
          <w:sz w:val="28"/>
          <w:szCs w:val="28"/>
        </w:rPr>
        <w:t xml:space="preserve"> кровли, о предотвращении затопления жилых домов находящихся в зоне </w:t>
      </w:r>
      <w:r w:rsidR="00B86BB0">
        <w:rPr>
          <w:rFonts w:ascii="Times New Roman" w:hAnsi="Times New Roman" w:cs="Times New Roman"/>
          <w:sz w:val="28"/>
          <w:szCs w:val="28"/>
        </w:rPr>
        <w:t>подтопления</w:t>
      </w:r>
      <w:r w:rsidR="00570E27">
        <w:rPr>
          <w:rFonts w:ascii="Times New Roman" w:hAnsi="Times New Roman" w:cs="Times New Roman"/>
          <w:sz w:val="28"/>
          <w:szCs w:val="28"/>
        </w:rPr>
        <w:t>.</w:t>
      </w:r>
    </w:p>
    <w:p w:rsidR="0029499C" w:rsidRDefault="00A807CC" w:rsidP="00A80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ившие от жителей Березовского района на имя Губернатора </w:t>
      </w:r>
      <w:r w:rsidR="006D50B2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 w:rsidR="000B7484">
        <w:rPr>
          <w:rFonts w:ascii="Times New Roman" w:hAnsi="Times New Roman" w:cs="Times New Roman"/>
          <w:sz w:val="28"/>
          <w:szCs w:val="28"/>
        </w:rPr>
        <w:t>–</w:t>
      </w:r>
      <w:r w:rsidR="006D5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гры и Департаментов </w:t>
      </w:r>
      <w:r w:rsidR="006D50B2">
        <w:rPr>
          <w:rFonts w:ascii="Times New Roman" w:hAnsi="Times New Roman" w:cs="Times New Roman"/>
          <w:sz w:val="28"/>
          <w:szCs w:val="28"/>
        </w:rPr>
        <w:t>Ханты-Мансий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D50B2">
        <w:rPr>
          <w:rFonts w:ascii="Times New Roman" w:hAnsi="Times New Roman" w:cs="Times New Roman"/>
          <w:sz w:val="28"/>
          <w:szCs w:val="28"/>
        </w:rPr>
        <w:t xml:space="preserve"> Югры</w:t>
      </w:r>
      <w:r w:rsidR="003B6936">
        <w:rPr>
          <w:rFonts w:ascii="Times New Roman" w:hAnsi="Times New Roman" w:cs="Times New Roman"/>
          <w:sz w:val="28"/>
          <w:szCs w:val="28"/>
        </w:rPr>
        <w:t xml:space="preserve"> составило 3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936">
        <w:rPr>
          <w:rFonts w:ascii="Times New Roman" w:hAnsi="Times New Roman" w:cs="Times New Roman"/>
          <w:sz w:val="28"/>
          <w:szCs w:val="28"/>
        </w:rPr>
        <w:t>Наибольшая часть вопросов это вопросы жилья и коммунально-бытовые.</w:t>
      </w:r>
    </w:p>
    <w:p w:rsidR="00EE79CA" w:rsidRDefault="00EE79CA" w:rsidP="00A80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0E27" w:rsidRDefault="00570E27" w:rsidP="00A80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0E27" w:rsidRDefault="00570E27" w:rsidP="00A80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07CC" w:rsidRPr="00EC19B2" w:rsidRDefault="005E3A67" w:rsidP="00A80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9B2">
        <w:rPr>
          <w:rFonts w:ascii="Times New Roman" w:hAnsi="Times New Roman" w:cs="Times New Roman"/>
          <w:sz w:val="28"/>
          <w:szCs w:val="28"/>
        </w:rPr>
        <w:t xml:space="preserve">В сравнении с аналогичным периодом прошлого года </w:t>
      </w:r>
      <w:r w:rsidR="00A807CC" w:rsidRPr="00EC19B2">
        <w:rPr>
          <w:rFonts w:ascii="Times New Roman" w:hAnsi="Times New Roman" w:cs="Times New Roman"/>
          <w:sz w:val="28"/>
          <w:szCs w:val="28"/>
        </w:rPr>
        <w:t>видим:</w:t>
      </w:r>
    </w:p>
    <w:p w:rsidR="00A807CC" w:rsidRPr="00EC19B2" w:rsidRDefault="00A807CC" w:rsidP="00A807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26"/>
        <w:gridCol w:w="2393"/>
        <w:gridCol w:w="4345"/>
      </w:tblGrid>
      <w:tr w:rsidR="00EC19B2" w:rsidRPr="00EC19B2" w:rsidTr="00A70371">
        <w:tc>
          <w:tcPr>
            <w:tcW w:w="2726" w:type="dxa"/>
          </w:tcPr>
          <w:p w:rsidR="00A807CC" w:rsidRPr="00EC19B2" w:rsidRDefault="00A807CC" w:rsidP="00D14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9B2">
              <w:rPr>
                <w:rFonts w:ascii="Times New Roman" w:hAnsi="Times New Roman" w:cs="Times New Roman"/>
                <w:sz w:val="28"/>
                <w:szCs w:val="28"/>
              </w:rPr>
              <w:t>Тематика обращений</w:t>
            </w:r>
          </w:p>
        </w:tc>
        <w:tc>
          <w:tcPr>
            <w:tcW w:w="2393" w:type="dxa"/>
          </w:tcPr>
          <w:p w:rsidR="00A807CC" w:rsidRPr="00EC19B2" w:rsidRDefault="00E03B7A" w:rsidP="00E03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9B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E3A67" w:rsidRPr="00EC19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.</w:t>
            </w:r>
            <w:r w:rsidR="00A807CC" w:rsidRPr="00EC19B2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Pr="00EC19B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807CC" w:rsidRPr="00EC19B2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 w:rsidR="005E3A67" w:rsidRPr="00EC19B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345" w:type="dxa"/>
          </w:tcPr>
          <w:p w:rsidR="00A807CC" w:rsidRPr="00EC19B2" w:rsidRDefault="00E03B7A" w:rsidP="005E3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9B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E3A67" w:rsidRPr="00EC19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.</w:t>
            </w:r>
            <w:r w:rsidR="00A807CC" w:rsidRPr="00EC19B2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5E3A67" w:rsidRPr="00EC19B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A807CC" w:rsidRPr="00EC19B2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 w:rsidR="005E3A67" w:rsidRPr="00EC19B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A807CC" w:rsidRPr="00EC19B2" w:rsidTr="00A70371">
        <w:tc>
          <w:tcPr>
            <w:tcW w:w="2726" w:type="dxa"/>
          </w:tcPr>
          <w:p w:rsidR="00A807CC" w:rsidRPr="00EC19B2" w:rsidRDefault="00A807CC" w:rsidP="006D5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9B2">
              <w:rPr>
                <w:rFonts w:ascii="Times New Roman" w:hAnsi="Times New Roman" w:cs="Times New Roman"/>
                <w:sz w:val="28"/>
                <w:szCs w:val="28"/>
              </w:rPr>
              <w:t>Жилищные вопросы</w:t>
            </w:r>
          </w:p>
        </w:tc>
        <w:tc>
          <w:tcPr>
            <w:tcW w:w="2393" w:type="dxa"/>
          </w:tcPr>
          <w:p w:rsidR="00A807CC" w:rsidRPr="00EC19B2" w:rsidRDefault="008477F6" w:rsidP="006D5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9B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345" w:type="dxa"/>
          </w:tcPr>
          <w:p w:rsidR="00A807CC" w:rsidRPr="00EC19B2" w:rsidRDefault="005E3A67" w:rsidP="00E03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9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03B7A" w:rsidRPr="00EC19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B7484" w:rsidRPr="00EC19B2" w:rsidTr="00A70371">
        <w:tc>
          <w:tcPr>
            <w:tcW w:w="2726" w:type="dxa"/>
          </w:tcPr>
          <w:p w:rsidR="000B7484" w:rsidRPr="00EC19B2" w:rsidRDefault="000B7484" w:rsidP="006D5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о</w:t>
            </w:r>
            <w:r w:rsidR="00D142E7">
              <w:rPr>
                <w:rFonts w:ascii="Times New Roman" w:hAnsi="Times New Roman" w:cs="Times New Roman"/>
                <w:sz w:val="28"/>
                <w:szCs w:val="28"/>
              </w:rPr>
              <w:t xml:space="preserve"> - бытовые</w:t>
            </w:r>
          </w:p>
        </w:tc>
        <w:tc>
          <w:tcPr>
            <w:tcW w:w="2393" w:type="dxa"/>
          </w:tcPr>
          <w:p w:rsidR="000B7484" w:rsidRPr="00EC19B2" w:rsidRDefault="00D142E7" w:rsidP="006D5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45" w:type="dxa"/>
          </w:tcPr>
          <w:p w:rsidR="000B7484" w:rsidRPr="00EC19B2" w:rsidRDefault="00D142E7" w:rsidP="00E03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5E3A67" w:rsidRPr="00EC19B2" w:rsidRDefault="005E3A67" w:rsidP="00A8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2E7" w:rsidRDefault="00D142E7" w:rsidP="00294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42E7" w:rsidRDefault="00D142E7" w:rsidP="002949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142E7">
        <w:rPr>
          <w:rFonts w:ascii="Times New Roman" w:hAnsi="Times New Roman" w:cs="Times New Roman"/>
          <w:b/>
          <w:i/>
          <w:sz w:val="28"/>
          <w:szCs w:val="28"/>
          <w:u w:val="single"/>
        </w:rPr>
        <w:t>Жилищные вопросы</w:t>
      </w:r>
    </w:p>
    <w:p w:rsidR="008E3ADE" w:rsidRDefault="0029499C" w:rsidP="00294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2E7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Pr="00EC19B2">
        <w:rPr>
          <w:rFonts w:ascii="Times New Roman" w:hAnsi="Times New Roman" w:cs="Times New Roman"/>
          <w:sz w:val="28"/>
          <w:szCs w:val="28"/>
        </w:rPr>
        <w:t xml:space="preserve">вопросов в обращениях затрагивались </w:t>
      </w:r>
      <w:r w:rsidR="005E3A67" w:rsidRPr="00EC19B2">
        <w:rPr>
          <w:rFonts w:ascii="Times New Roman" w:hAnsi="Times New Roman" w:cs="Times New Roman"/>
          <w:sz w:val="28"/>
          <w:szCs w:val="28"/>
        </w:rPr>
        <w:t xml:space="preserve">вопросы, касающиеся переселения граждан из районов Крайнего Севера </w:t>
      </w:r>
      <w:r w:rsidRPr="00EC19B2">
        <w:rPr>
          <w:rFonts w:ascii="Times New Roman" w:hAnsi="Times New Roman" w:cs="Times New Roman"/>
          <w:sz w:val="28"/>
          <w:szCs w:val="28"/>
        </w:rPr>
        <w:t>и приравненных к ним местностей. Получение выкупной цены за жилые дома и земельные участки, находящиеся в зоне обрушения береговой линии. Получения субсидий ветеранам</w:t>
      </w:r>
      <w:r>
        <w:rPr>
          <w:rFonts w:ascii="Times New Roman" w:hAnsi="Times New Roman" w:cs="Times New Roman"/>
          <w:sz w:val="28"/>
          <w:szCs w:val="28"/>
        </w:rPr>
        <w:t xml:space="preserve"> боевых действий, по</w:t>
      </w:r>
      <w:r w:rsidR="00934926">
        <w:rPr>
          <w:rFonts w:ascii="Times New Roman" w:hAnsi="Times New Roman" w:cs="Times New Roman"/>
          <w:sz w:val="28"/>
          <w:szCs w:val="28"/>
        </w:rPr>
        <w:t>л</w:t>
      </w:r>
      <w:r w:rsidR="008E3ADE">
        <w:rPr>
          <w:rFonts w:ascii="Times New Roman" w:hAnsi="Times New Roman" w:cs="Times New Roman"/>
          <w:sz w:val="28"/>
          <w:szCs w:val="28"/>
        </w:rPr>
        <w:t>учения субсидии молодым семьям, приватизация квартир, содействие в предоставлении жилья погорельцам</w:t>
      </w:r>
      <w:r w:rsidR="00D142E7">
        <w:rPr>
          <w:rFonts w:ascii="Times New Roman" w:hAnsi="Times New Roman" w:cs="Times New Roman"/>
          <w:sz w:val="28"/>
          <w:szCs w:val="28"/>
        </w:rPr>
        <w:t>.</w:t>
      </w:r>
    </w:p>
    <w:p w:rsidR="00D142E7" w:rsidRDefault="00D142E7" w:rsidP="00294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42E7" w:rsidRDefault="00D142E7" w:rsidP="00D14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484">
        <w:rPr>
          <w:rFonts w:ascii="Times New Roman" w:hAnsi="Times New Roman" w:cs="Times New Roman"/>
          <w:b/>
          <w:i/>
          <w:sz w:val="28"/>
          <w:szCs w:val="28"/>
          <w:u w:val="single"/>
        </w:rPr>
        <w:t>Вопросы ЖКХ:</w:t>
      </w:r>
      <w:r>
        <w:rPr>
          <w:rFonts w:ascii="Times New Roman" w:hAnsi="Times New Roman" w:cs="Times New Roman"/>
          <w:sz w:val="28"/>
          <w:szCs w:val="28"/>
        </w:rPr>
        <w:t xml:space="preserve"> оплата за коммунальные услуги, задолженность за коммунальные услуги, получение льгот за коммунальные услуги, вопросы электроснабжения в поселении.</w:t>
      </w:r>
    </w:p>
    <w:p w:rsidR="00D142E7" w:rsidRDefault="00D142E7" w:rsidP="00294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3ADE" w:rsidRDefault="008E3ADE" w:rsidP="002949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E3ADE">
        <w:rPr>
          <w:rFonts w:ascii="Times New Roman" w:hAnsi="Times New Roman" w:cs="Times New Roman"/>
          <w:b/>
          <w:i/>
          <w:sz w:val="28"/>
          <w:szCs w:val="28"/>
          <w:u w:val="single"/>
        </w:rPr>
        <w:t>Опека</w:t>
      </w:r>
    </w:p>
    <w:p w:rsidR="005E3A67" w:rsidRDefault="00934926" w:rsidP="00294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жилого помещения как лицам из чис</w:t>
      </w:r>
      <w:r w:rsidR="00337B15">
        <w:rPr>
          <w:rFonts w:ascii="Times New Roman" w:hAnsi="Times New Roman" w:cs="Times New Roman"/>
          <w:sz w:val="28"/>
          <w:szCs w:val="28"/>
        </w:rPr>
        <w:t xml:space="preserve">ла детей – сирот и детей, оставшихся без попечения </w:t>
      </w:r>
      <w:r w:rsidR="008E3ADE">
        <w:rPr>
          <w:rFonts w:ascii="Times New Roman" w:hAnsi="Times New Roman" w:cs="Times New Roman"/>
          <w:sz w:val="28"/>
          <w:szCs w:val="28"/>
        </w:rPr>
        <w:t>родителей. Порядок выдачи разрешений по сделкам с имуществом несовершеннолетних, порядок воспитания детей.</w:t>
      </w:r>
    </w:p>
    <w:p w:rsidR="008E3ADE" w:rsidRDefault="008E3ADE" w:rsidP="00294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42E7" w:rsidRDefault="008E3ADE" w:rsidP="00294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ADE">
        <w:rPr>
          <w:rFonts w:ascii="Times New Roman" w:hAnsi="Times New Roman" w:cs="Times New Roman"/>
          <w:b/>
          <w:i/>
          <w:sz w:val="28"/>
          <w:szCs w:val="28"/>
          <w:u w:val="single"/>
        </w:rPr>
        <w:t>Вопросы трудоустройства</w:t>
      </w:r>
    </w:p>
    <w:p w:rsidR="008E3ADE" w:rsidRDefault="00D142E7" w:rsidP="00294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E3ADE">
        <w:rPr>
          <w:rFonts w:ascii="Times New Roman" w:hAnsi="Times New Roman" w:cs="Times New Roman"/>
          <w:sz w:val="28"/>
          <w:szCs w:val="28"/>
        </w:rPr>
        <w:t>остановка на учет в Центр занятости населения.</w:t>
      </w:r>
    </w:p>
    <w:p w:rsidR="00D142E7" w:rsidRDefault="00D142E7" w:rsidP="00294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42E7" w:rsidRDefault="008E3ADE" w:rsidP="00294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48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опросы </w:t>
      </w:r>
      <w:r w:rsidR="0090560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 </w:t>
      </w:r>
      <w:r w:rsidRPr="000B7484">
        <w:rPr>
          <w:rFonts w:ascii="Times New Roman" w:hAnsi="Times New Roman" w:cs="Times New Roman"/>
          <w:b/>
          <w:i/>
          <w:sz w:val="28"/>
          <w:szCs w:val="28"/>
          <w:u w:val="single"/>
        </w:rPr>
        <w:t>сфер</w:t>
      </w:r>
      <w:r w:rsidR="0090560C">
        <w:rPr>
          <w:rFonts w:ascii="Times New Roman" w:hAnsi="Times New Roman" w:cs="Times New Roman"/>
          <w:b/>
          <w:i/>
          <w:sz w:val="28"/>
          <w:szCs w:val="28"/>
          <w:u w:val="single"/>
        </w:rPr>
        <w:t>е</w:t>
      </w:r>
      <w:r w:rsidRPr="000B748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здравоохранения</w:t>
      </w:r>
    </w:p>
    <w:p w:rsidR="008E3ADE" w:rsidRDefault="00D142E7" w:rsidP="00294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E3ADE">
        <w:rPr>
          <w:rFonts w:ascii="Times New Roman" w:hAnsi="Times New Roman" w:cs="Times New Roman"/>
          <w:sz w:val="28"/>
          <w:szCs w:val="28"/>
        </w:rPr>
        <w:t xml:space="preserve"> некачественных услугах,</w:t>
      </w:r>
      <w:r w:rsidR="0090560C">
        <w:rPr>
          <w:rFonts w:ascii="Times New Roman" w:hAnsi="Times New Roman" w:cs="Times New Roman"/>
          <w:sz w:val="28"/>
          <w:szCs w:val="28"/>
        </w:rPr>
        <w:t xml:space="preserve"> </w:t>
      </w:r>
      <w:r w:rsidR="008E3ADE">
        <w:rPr>
          <w:rFonts w:ascii="Times New Roman" w:hAnsi="Times New Roman" w:cs="Times New Roman"/>
          <w:sz w:val="28"/>
          <w:szCs w:val="28"/>
        </w:rPr>
        <w:t xml:space="preserve"> льготное обеспечение лекарствами.</w:t>
      </w:r>
    </w:p>
    <w:p w:rsidR="000B7484" w:rsidRDefault="000B7484" w:rsidP="00294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7B15" w:rsidRPr="000B7484" w:rsidRDefault="00337B15" w:rsidP="002847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B7484">
        <w:rPr>
          <w:rFonts w:ascii="Times New Roman" w:hAnsi="Times New Roman" w:cs="Times New Roman"/>
          <w:b/>
          <w:i/>
          <w:sz w:val="28"/>
          <w:szCs w:val="28"/>
          <w:u w:val="single"/>
        </w:rPr>
        <w:t>Культура и искусство:</w:t>
      </w:r>
    </w:p>
    <w:p w:rsidR="000B7484" w:rsidRDefault="000B7484" w:rsidP="00284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571A7">
        <w:rPr>
          <w:rFonts w:ascii="Times New Roman" w:hAnsi="Times New Roman" w:cs="Times New Roman"/>
          <w:sz w:val="28"/>
          <w:szCs w:val="28"/>
        </w:rPr>
        <w:t xml:space="preserve">оздание условий для организации досуга и обеспечения жителей Березовского района услугами организаций культуры; </w:t>
      </w:r>
      <w:proofErr w:type="gramStart"/>
      <w:r w:rsidR="00C571A7">
        <w:rPr>
          <w:rFonts w:ascii="Times New Roman" w:hAnsi="Times New Roman" w:cs="Times New Roman"/>
          <w:sz w:val="28"/>
          <w:szCs w:val="28"/>
        </w:rPr>
        <w:t>обеспечении</w:t>
      </w:r>
      <w:proofErr w:type="gramEnd"/>
      <w:r w:rsidR="00C571A7">
        <w:rPr>
          <w:rFonts w:ascii="Times New Roman" w:hAnsi="Times New Roman" w:cs="Times New Roman"/>
          <w:sz w:val="28"/>
          <w:szCs w:val="28"/>
        </w:rPr>
        <w:t xml:space="preserve"> доступности культуры для жителей  Березо</w:t>
      </w:r>
      <w:r w:rsidR="00D142E7">
        <w:rPr>
          <w:rFonts w:ascii="Times New Roman" w:hAnsi="Times New Roman" w:cs="Times New Roman"/>
          <w:sz w:val="28"/>
          <w:szCs w:val="28"/>
        </w:rPr>
        <w:t>вского района.</w:t>
      </w:r>
    </w:p>
    <w:p w:rsidR="000B7484" w:rsidRDefault="000B7484" w:rsidP="00284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867" w:rsidRDefault="00697867" w:rsidP="00284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867" w:rsidRDefault="00697867" w:rsidP="00284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CC" w:rsidRDefault="00A807CC" w:rsidP="00284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</w:t>
      </w:r>
      <w:r w:rsidR="00D142E7">
        <w:rPr>
          <w:rFonts w:ascii="Times New Roman" w:hAnsi="Times New Roman" w:cs="Times New Roman"/>
          <w:sz w:val="28"/>
          <w:szCs w:val="28"/>
        </w:rPr>
        <w:t>второй</w:t>
      </w:r>
      <w:r w:rsidR="00637C0C">
        <w:rPr>
          <w:rFonts w:ascii="Times New Roman" w:hAnsi="Times New Roman" w:cs="Times New Roman"/>
          <w:sz w:val="28"/>
          <w:szCs w:val="28"/>
        </w:rPr>
        <w:t xml:space="preserve"> квартал 2016</w:t>
      </w:r>
      <w:r w:rsidR="000C3579">
        <w:rPr>
          <w:rFonts w:ascii="Times New Roman" w:hAnsi="Times New Roman" w:cs="Times New Roman"/>
          <w:sz w:val="28"/>
          <w:szCs w:val="28"/>
        </w:rPr>
        <w:t xml:space="preserve"> год</w:t>
      </w:r>
      <w:r w:rsidR="00637C0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стоялось  </w:t>
      </w:r>
      <w:r w:rsidR="0069786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 прием</w:t>
      </w:r>
      <w:r w:rsidR="000C3579">
        <w:rPr>
          <w:rFonts w:ascii="Times New Roman" w:hAnsi="Times New Roman" w:cs="Times New Roman"/>
          <w:sz w:val="28"/>
          <w:szCs w:val="28"/>
        </w:rPr>
        <w:t xml:space="preserve">ов </w:t>
      </w:r>
      <w:r w:rsidR="00A7037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района</w:t>
      </w:r>
      <w:r w:rsidR="00A703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ом было принято </w:t>
      </w:r>
      <w:r w:rsidR="00637C0C">
        <w:rPr>
          <w:rFonts w:ascii="Times New Roman" w:hAnsi="Times New Roman" w:cs="Times New Roman"/>
          <w:sz w:val="28"/>
          <w:szCs w:val="28"/>
        </w:rPr>
        <w:t>1</w:t>
      </w:r>
      <w:r w:rsidR="0069786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C0C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697867">
        <w:rPr>
          <w:rFonts w:ascii="Times New Roman" w:hAnsi="Times New Roman" w:cs="Times New Roman"/>
          <w:sz w:val="28"/>
          <w:szCs w:val="28"/>
        </w:rPr>
        <w:t xml:space="preserve"> Сюда вошли вопросы  жилья и строительства.</w:t>
      </w:r>
    </w:p>
    <w:p w:rsidR="00A807CC" w:rsidRDefault="00A807CC" w:rsidP="00284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о личных приемов </w:t>
      </w:r>
      <w:r w:rsidRPr="00E65282">
        <w:rPr>
          <w:rFonts w:ascii="Times New Roman" w:hAnsi="Times New Roman" w:cs="Times New Roman"/>
          <w:sz w:val="28"/>
          <w:szCs w:val="28"/>
        </w:rPr>
        <w:t>заместителями</w:t>
      </w:r>
      <w:r>
        <w:rPr>
          <w:rFonts w:ascii="Times New Roman" w:hAnsi="Times New Roman" w:cs="Times New Roman"/>
          <w:sz w:val="28"/>
          <w:szCs w:val="28"/>
        </w:rPr>
        <w:t xml:space="preserve"> главы района – </w:t>
      </w:r>
      <w:r w:rsidR="00697867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, принято </w:t>
      </w:r>
      <w:r w:rsidR="00697867">
        <w:rPr>
          <w:rFonts w:ascii="Times New Roman" w:hAnsi="Times New Roman" w:cs="Times New Roman"/>
          <w:sz w:val="28"/>
          <w:szCs w:val="28"/>
        </w:rPr>
        <w:t>46</w:t>
      </w:r>
      <w:r w:rsidR="000C357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37C0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E65282">
        <w:rPr>
          <w:rFonts w:ascii="Times New Roman" w:hAnsi="Times New Roman" w:cs="Times New Roman"/>
          <w:sz w:val="28"/>
          <w:szCs w:val="28"/>
        </w:rPr>
        <w:t>начальниками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97867">
        <w:rPr>
          <w:rFonts w:ascii="Times New Roman" w:hAnsi="Times New Roman" w:cs="Times New Roman"/>
          <w:sz w:val="28"/>
          <w:szCs w:val="28"/>
        </w:rPr>
        <w:t xml:space="preserve"> 97</w:t>
      </w:r>
      <w:r>
        <w:rPr>
          <w:rFonts w:ascii="Times New Roman" w:hAnsi="Times New Roman" w:cs="Times New Roman"/>
          <w:sz w:val="28"/>
          <w:szCs w:val="28"/>
        </w:rPr>
        <w:t xml:space="preserve"> прием</w:t>
      </w:r>
      <w:r w:rsidR="000C3579">
        <w:rPr>
          <w:rFonts w:ascii="Times New Roman" w:hAnsi="Times New Roman" w:cs="Times New Roman"/>
          <w:sz w:val="28"/>
          <w:szCs w:val="28"/>
        </w:rPr>
        <w:t xml:space="preserve">ов на которых </w:t>
      </w:r>
      <w:r>
        <w:rPr>
          <w:rFonts w:ascii="Times New Roman" w:hAnsi="Times New Roman" w:cs="Times New Roman"/>
          <w:sz w:val="28"/>
          <w:szCs w:val="28"/>
        </w:rPr>
        <w:t xml:space="preserve"> принято </w:t>
      </w:r>
      <w:r w:rsidR="00697867">
        <w:rPr>
          <w:rFonts w:ascii="Times New Roman" w:hAnsi="Times New Roman" w:cs="Times New Roman"/>
          <w:sz w:val="28"/>
          <w:szCs w:val="28"/>
        </w:rPr>
        <w:t>143</w:t>
      </w:r>
      <w:r w:rsidR="000C357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571A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560C" w:rsidRDefault="0090560C" w:rsidP="00284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3369"/>
        <w:gridCol w:w="2126"/>
        <w:gridCol w:w="3969"/>
      </w:tblGrid>
      <w:tr w:rsidR="00A807CC" w:rsidTr="006D50B2">
        <w:tc>
          <w:tcPr>
            <w:tcW w:w="3369" w:type="dxa"/>
          </w:tcPr>
          <w:p w:rsidR="00A807CC" w:rsidRPr="009601BD" w:rsidRDefault="00A807CC" w:rsidP="006D50B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601BD">
              <w:rPr>
                <w:rFonts w:ascii="Times New Roman" w:hAnsi="Times New Roman" w:cs="Times New Roman"/>
                <w:b/>
              </w:rPr>
              <w:t>Проведено личных приемов граждан,</w:t>
            </w:r>
          </w:p>
          <w:p w:rsidR="00A807CC" w:rsidRPr="009601BD" w:rsidRDefault="00A807CC" w:rsidP="006D50B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601BD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2126" w:type="dxa"/>
          </w:tcPr>
          <w:p w:rsidR="00A807CC" w:rsidRPr="009601BD" w:rsidRDefault="00A807CC" w:rsidP="006D5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1BD">
              <w:rPr>
                <w:rFonts w:ascii="Times New Roman" w:hAnsi="Times New Roman" w:cs="Times New Roman"/>
                <w:b/>
                <w:sz w:val="24"/>
                <w:szCs w:val="24"/>
              </w:rPr>
              <w:t>Аналогичный период</w:t>
            </w:r>
          </w:p>
          <w:p w:rsidR="00A807CC" w:rsidRPr="009601BD" w:rsidRDefault="00A807CC" w:rsidP="00637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1B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637C0C" w:rsidRPr="009601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60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637C0C" w:rsidRPr="009601BD" w:rsidRDefault="00A807CC" w:rsidP="006D5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огичный </w:t>
            </w:r>
          </w:p>
          <w:p w:rsidR="00A807CC" w:rsidRPr="009601BD" w:rsidRDefault="00A807CC" w:rsidP="006D5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1BD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  <w:p w:rsidR="00A807CC" w:rsidRPr="009601BD" w:rsidRDefault="00637C0C" w:rsidP="006D5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1BD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A807CC" w:rsidRPr="00960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A807CC" w:rsidTr="006D50B2">
        <w:tc>
          <w:tcPr>
            <w:tcW w:w="3369" w:type="dxa"/>
          </w:tcPr>
          <w:p w:rsidR="00A807CC" w:rsidRDefault="00A807CC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F3E">
              <w:rPr>
                <w:rFonts w:ascii="Times New Roman" w:hAnsi="Times New Roman" w:cs="Times New Roman"/>
                <w:sz w:val="24"/>
                <w:szCs w:val="24"/>
              </w:rPr>
              <w:t>Первым руководителем</w:t>
            </w:r>
          </w:p>
          <w:p w:rsidR="00A807CC" w:rsidRPr="00770F3E" w:rsidRDefault="00A807CC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07CC" w:rsidRPr="00770F3E" w:rsidRDefault="009601BD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807CC" w:rsidRPr="00770F3E" w:rsidRDefault="00697867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07CC" w:rsidTr="006D50B2">
        <w:tc>
          <w:tcPr>
            <w:tcW w:w="3369" w:type="dxa"/>
          </w:tcPr>
          <w:p w:rsidR="00A807CC" w:rsidRDefault="00A807CC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F3E">
              <w:rPr>
                <w:rFonts w:ascii="Times New Roman" w:hAnsi="Times New Roman" w:cs="Times New Roman"/>
                <w:sz w:val="24"/>
                <w:szCs w:val="24"/>
              </w:rPr>
              <w:t>Его заместителями</w:t>
            </w:r>
          </w:p>
          <w:p w:rsidR="00A807CC" w:rsidRPr="00770F3E" w:rsidRDefault="00A807CC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07CC" w:rsidRPr="00770F3E" w:rsidRDefault="009601BD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A807CC" w:rsidRPr="00770F3E" w:rsidRDefault="00697867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807CC" w:rsidTr="006D50B2">
        <w:tc>
          <w:tcPr>
            <w:tcW w:w="3369" w:type="dxa"/>
          </w:tcPr>
          <w:p w:rsidR="00A807CC" w:rsidRDefault="00A807CC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F3E">
              <w:rPr>
                <w:rFonts w:ascii="Times New Roman" w:hAnsi="Times New Roman" w:cs="Times New Roman"/>
                <w:sz w:val="24"/>
                <w:szCs w:val="24"/>
              </w:rPr>
              <w:t>Начальниками подразделений</w:t>
            </w:r>
          </w:p>
          <w:p w:rsidR="00A807CC" w:rsidRPr="00770F3E" w:rsidRDefault="00A807CC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07CC" w:rsidRPr="00770F3E" w:rsidRDefault="009601BD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969" w:type="dxa"/>
          </w:tcPr>
          <w:p w:rsidR="00A807CC" w:rsidRPr="00770F3E" w:rsidRDefault="00697867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</w:tbl>
    <w:p w:rsidR="00A807CC" w:rsidRDefault="00A807CC" w:rsidP="00A807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2126"/>
        <w:gridCol w:w="3969"/>
      </w:tblGrid>
      <w:tr w:rsidR="00A807CC" w:rsidRPr="00770F3E" w:rsidTr="006D50B2">
        <w:tc>
          <w:tcPr>
            <w:tcW w:w="3369" w:type="dxa"/>
          </w:tcPr>
          <w:p w:rsidR="00A807CC" w:rsidRPr="009601BD" w:rsidRDefault="00A807CC" w:rsidP="006D50B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601BD">
              <w:rPr>
                <w:rFonts w:ascii="Times New Roman" w:hAnsi="Times New Roman" w:cs="Times New Roman"/>
                <w:b/>
              </w:rPr>
              <w:t>Принято всего граждан на личных приемах</w:t>
            </w:r>
          </w:p>
          <w:p w:rsidR="00A807CC" w:rsidRPr="009601BD" w:rsidRDefault="00A807CC" w:rsidP="006D50B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601BD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2126" w:type="dxa"/>
          </w:tcPr>
          <w:p w:rsidR="00A807CC" w:rsidRPr="009601BD" w:rsidRDefault="00A807CC" w:rsidP="006D5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1BD">
              <w:rPr>
                <w:rFonts w:ascii="Times New Roman" w:hAnsi="Times New Roman" w:cs="Times New Roman"/>
                <w:b/>
                <w:sz w:val="24"/>
                <w:szCs w:val="24"/>
              </w:rPr>
              <w:t>Аналогичный период</w:t>
            </w:r>
          </w:p>
          <w:p w:rsidR="00A807CC" w:rsidRPr="009601BD" w:rsidRDefault="00A807CC" w:rsidP="00637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1B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637C0C" w:rsidRPr="009601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60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637C0C" w:rsidRPr="009601BD" w:rsidRDefault="00A807CC" w:rsidP="006D5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огичный </w:t>
            </w:r>
          </w:p>
          <w:p w:rsidR="00A807CC" w:rsidRPr="009601BD" w:rsidRDefault="00A807CC" w:rsidP="006D5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1BD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  <w:p w:rsidR="00A807CC" w:rsidRPr="009601BD" w:rsidRDefault="00A807CC" w:rsidP="00637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1B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637C0C" w:rsidRPr="009601B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60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A807CC" w:rsidRPr="00770F3E" w:rsidTr="006D50B2">
        <w:tc>
          <w:tcPr>
            <w:tcW w:w="3369" w:type="dxa"/>
          </w:tcPr>
          <w:p w:rsidR="00A807CC" w:rsidRDefault="00A807CC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F3E">
              <w:rPr>
                <w:rFonts w:ascii="Times New Roman" w:hAnsi="Times New Roman" w:cs="Times New Roman"/>
                <w:sz w:val="24"/>
                <w:szCs w:val="24"/>
              </w:rPr>
              <w:t>Первым руководителем</w:t>
            </w:r>
          </w:p>
          <w:p w:rsidR="00A807CC" w:rsidRPr="00770F3E" w:rsidRDefault="00A807CC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07CC" w:rsidRPr="00770F3E" w:rsidRDefault="009601BD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A807CC" w:rsidRPr="00770F3E" w:rsidRDefault="009601BD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807CC" w:rsidRPr="00770F3E" w:rsidTr="006D50B2">
        <w:tc>
          <w:tcPr>
            <w:tcW w:w="3369" w:type="dxa"/>
          </w:tcPr>
          <w:p w:rsidR="00A807CC" w:rsidRDefault="00A807CC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F3E">
              <w:rPr>
                <w:rFonts w:ascii="Times New Roman" w:hAnsi="Times New Roman" w:cs="Times New Roman"/>
                <w:sz w:val="24"/>
                <w:szCs w:val="24"/>
              </w:rPr>
              <w:t>Его заместителями</w:t>
            </w:r>
          </w:p>
          <w:p w:rsidR="00A807CC" w:rsidRPr="00770F3E" w:rsidRDefault="00A807CC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07CC" w:rsidRPr="00770F3E" w:rsidRDefault="009601BD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69" w:type="dxa"/>
          </w:tcPr>
          <w:p w:rsidR="00A807CC" w:rsidRPr="00770F3E" w:rsidRDefault="009601BD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807CC" w:rsidRPr="00770F3E" w:rsidTr="006D50B2">
        <w:tc>
          <w:tcPr>
            <w:tcW w:w="3369" w:type="dxa"/>
          </w:tcPr>
          <w:p w:rsidR="00A807CC" w:rsidRDefault="00A807CC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F3E">
              <w:rPr>
                <w:rFonts w:ascii="Times New Roman" w:hAnsi="Times New Roman" w:cs="Times New Roman"/>
                <w:sz w:val="24"/>
                <w:szCs w:val="24"/>
              </w:rPr>
              <w:t>Начальниками подразделений</w:t>
            </w:r>
          </w:p>
          <w:p w:rsidR="00A807CC" w:rsidRPr="00770F3E" w:rsidRDefault="00A807CC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07CC" w:rsidRPr="00770F3E" w:rsidRDefault="009601BD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69" w:type="dxa"/>
          </w:tcPr>
          <w:p w:rsidR="00A807CC" w:rsidRPr="00770F3E" w:rsidRDefault="009601BD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</w:tbl>
    <w:p w:rsidR="00A807CC" w:rsidRDefault="00A807CC" w:rsidP="00A807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07CC" w:rsidRPr="00AA51A0" w:rsidRDefault="00A807CC" w:rsidP="00A807CC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51A0">
        <w:rPr>
          <w:rFonts w:ascii="Times New Roman" w:hAnsi="Times New Roman" w:cs="Times New Roman"/>
          <w:sz w:val="28"/>
          <w:szCs w:val="28"/>
          <w:u w:val="single"/>
        </w:rPr>
        <w:t>Результаты рассмотрения заявлений граждан:</w:t>
      </w:r>
    </w:p>
    <w:p w:rsidR="00A807CC" w:rsidRDefault="00A807CC" w:rsidP="00A8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о положительно – </w:t>
      </w:r>
      <w:r w:rsidR="009601BD">
        <w:rPr>
          <w:rFonts w:ascii="Times New Roman" w:hAnsi="Times New Roman" w:cs="Times New Roman"/>
          <w:sz w:val="28"/>
          <w:szCs w:val="28"/>
        </w:rPr>
        <w:t>11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07CC" w:rsidRDefault="00A807CC" w:rsidP="00A8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но разъяснение – </w:t>
      </w:r>
      <w:r w:rsidR="00637C0C">
        <w:rPr>
          <w:rFonts w:ascii="Times New Roman" w:hAnsi="Times New Roman" w:cs="Times New Roman"/>
          <w:sz w:val="28"/>
          <w:szCs w:val="28"/>
        </w:rPr>
        <w:t>13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07CC" w:rsidRDefault="00A807CC" w:rsidP="00A8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ано –</w:t>
      </w:r>
      <w:r w:rsidR="009601B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07CC" w:rsidRDefault="00A807CC" w:rsidP="00A8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ходится в работе  - </w:t>
      </w:r>
      <w:r w:rsidR="009601BD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3B29" w:rsidRDefault="00063B29" w:rsidP="00063B29">
      <w:pPr>
        <w:spacing w:after="0" w:line="240" w:lineRule="auto"/>
        <w:rPr>
          <w:rFonts w:ascii="Times New Roman" w:hAnsi="Times New Roman" w:cs="Times New Roman"/>
        </w:rPr>
      </w:pPr>
    </w:p>
    <w:p w:rsidR="001D05CB" w:rsidRPr="00464896" w:rsidRDefault="001D05CB" w:rsidP="001D05C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464896">
        <w:rPr>
          <w:rFonts w:ascii="Times New Roman" w:hAnsi="Times New Roman" w:cs="Times New Roman"/>
          <w:b/>
          <w:sz w:val="26"/>
          <w:szCs w:val="26"/>
        </w:rPr>
        <w:t>И Н Ф О Р М А Ц И Я</w:t>
      </w:r>
    </w:p>
    <w:p w:rsidR="001D05CB" w:rsidRPr="00464896" w:rsidRDefault="001D05CB" w:rsidP="001D05C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4896">
        <w:rPr>
          <w:rFonts w:ascii="Times New Roman" w:hAnsi="Times New Roman" w:cs="Times New Roman"/>
          <w:b/>
          <w:sz w:val="26"/>
          <w:szCs w:val="26"/>
        </w:rPr>
        <w:t xml:space="preserve">о количестве и характере обращений граждан, </w:t>
      </w:r>
    </w:p>
    <w:p w:rsidR="001D05CB" w:rsidRPr="00464896" w:rsidRDefault="001D05CB" w:rsidP="001D05C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64896">
        <w:rPr>
          <w:rFonts w:ascii="Times New Roman" w:hAnsi="Times New Roman" w:cs="Times New Roman"/>
          <w:b/>
          <w:sz w:val="26"/>
          <w:szCs w:val="26"/>
        </w:rPr>
        <w:t>поступивших</w:t>
      </w:r>
      <w:proofErr w:type="gramEnd"/>
      <w:r w:rsidRPr="00464896">
        <w:rPr>
          <w:rFonts w:ascii="Times New Roman" w:hAnsi="Times New Roman" w:cs="Times New Roman"/>
          <w:b/>
          <w:sz w:val="26"/>
          <w:szCs w:val="26"/>
        </w:rPr>
        <w:t xml:space="preserve"> в адрес администрации Берёзовского района</w:t>
      </w:r>
    </w:p>
    <w:p w:rsidR="001D05CB" w:rsidRPr="00464896" w:rsidRDefault="001D05CB" w:rsidP="001D0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896">
        <w:rPr>
          <w:rFonts w:ascii="Times New Roman" w:hAnsi="Times New Roman" w:cs="Times New Roman"/>
          <w:b/>
          <w:sz w:val="26"/>
          <w:szCs w:val="26"/>
        </w:rPr>
        <w:t xml:space="preserve"> за </w:t>
      </w:r>
      <w:r w:rsidR="009601BD" w:rsidRPr="00464896">
        <w:rPr>
          <w:rFonts w:ascii="Times New Roman" w:hAnsi="Times New Roman" w:cs="Times New Roman"/>
          <w:b/>
          <w:sz w:val="26"/>
          <w:szCs w:val="26"/>
        </w:rPr>
        <w:t>второй</w:t>
      </w:r>
      <w:r w:rsidR="00527CCD" w:rsidRPr="00464896">
        <w:rPr>
          <w:rFonts w:ascii="Times New Roman" w:hAnsi="Times New Roman" w:cs="Times New Roman"/>
          <w:b/>
          <w:sz w:val="26"/>
          <w:szCs w:val="26"/>
        </w:rPr>
        <w:t xml:space="preserve"> квартал </w:t>
      </w:r>
      <w:r w:rsidRPr="00464896">
        <w:rPr>
          <w:rFonts w:ascii="Times New Roman" w:hAnsi="Times New Roman" w:cs="Times New Roman"/>
          <w:b/>
          <w:sz w:val="26"/>
          <w:szCs w:val="26"/>
        </w:rPr>
        <w:t>201</w:t>
      </w:r>
      <w:r w:rsidR="00527CCD" w:rsidRPr="00464896">
        <w:rPr>
          <w:rFonts w:ascii="Times New Roman" w:hAnsi="Times New Roman" w:cs="Times New Roman"/>
          <w:b/>
          <w:sz w:val="26"/>
          <w:szCs w:val="26"/>
        </w:rPr>
        <w:t>6</w:t>
      </w:r>
      <w:r w:rsidRPr="00464896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527CCD" w:rsidRPr="00464896">
        <w:rPr>
          <w:rFonts w:ascii="Times New Roman" w:hAnsi="Times New Roman" w:cs="Times New Roman"/>
          <w:b/>
          <w:sz w:val="26"/>
          <w:szCs w:val="26"/>
        </w:rPr>
        <w:t>а</w:t>
      </w:r>
      <w:r w:rsidR="00113917" w:rsidRPr="00464896">
        <w:rPr>
          <w:rFonts w:ascii="Times New Roman" w:hAnsi="Times New Roman" w:cs="Times New Roman"/>
          <w:b/>
          <w:sz w:val="28"/>
          <w:szCs w:val="28"/>
        </w:rPr>
        <w:t>.</w:t>
      </w:r>
    </w:p>
    <w:p w:rsidR="00464896" w:rsidRDefault="00464896" w:rsidP="001D0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896" w:rsidRPr="00464896" w:rsidRDefault="00464896" w:rsidP="0046489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146"/>
        <w:gridCol w:w="8"/>
        <w:gridCol w:w="1508"/>
        <w:gridCol w:w="37"/>
        <w:gridCol w:w="1097"/>
        <w:gridCol w:w="58"/>
        <w:gridCol w:w="1351"/>
        <w:gridCol w:w="8"/>
      </w:tblGrid>
      <w:tr w:rsidR="00464896" w:rsidRPr="00464896" w:rsidTr="00464896">
        <w:trPr>
          <w:gridAfter w:val="1"/>
          <w:wAfter w:w="8" w:type="dxa"/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96" w:rsidRPr="00464896" w:rsidRDefault="00464896" w:rsidP="0046489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№ </w:t>
            </w:r>
            <w:proofErr w:type="gramStart"/>
            <w:r w:rsidRPr="00464896">
              <w:rPr>
                <w:rFonts w:ascii="Times New Roman" w:eastAsia="Times New Roman" w:hAnsi="Times New Roman" w:cs="Times New Roman"/>
                <w:sz w:val="20"/>
                <w:szCs w:val="24"/>
              </w:rPr>
              <w:t>п</w:t>
            </w:r>
            <w:proofErr w:type="gramEnd"/>
            <w:r w:rsidRPr="00464896">
              <w:rPr>
                <w:rFonts w:ascii="Times New Roman" w:eastAsia="Times New Roman" w:hAnsi="Times New Roman" w:cs="Times New Roman"/>
                <w:sz w:val="20"/>
                <w:szCs w:val="24"/>
              </w:rPr>
              <w:t>/п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0"/>
                <w:szCs w:val="24"/>
              </w:rPr>
              <w:t>Наименование сведений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0C" w:rsidRDefault="0090560C" w:rsidP="004648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четный</w:t>
            </w:r>
          </w:p>
          <w:p w:rsidR="00464896" w:rsidRPr="00464896" w:rsidRDefault="00464896" w:rsidP="004648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ериод</w:t>
            </w:r>
          </w:p>
          <w:p w:rsidR="00464896" w:rsidRPr="00464896" w:rsidRDefault="00464896" w:rsidP="004648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0"/>
                <w:szCs w:val="24"/>
              </w:rPr>
              <w:t>2015 года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96" w:rsidRPr="00464896" w:rsidRDefault="00464896" w:rsidP="004648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0"/>
                <w:szCs w:val="24"/>
              </w:rPr>
              <w:t>Отчетный период</w:t>
            </w:r>
          </w:p>
          <w:p w:rsidR="00464896" w:rsidRPr="00464896" w:rsidRDefault="00464896" w:rsidP="004648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0"/>
                <w:szCs w:val="24"/>
              </w:rPr>
              <w:t>2016 год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96" w:rsidRPr="00464896" w:rsidRDefault="00464896" w:rsidP="004648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тчетный        к </w:t>
            </w:r>
            <w:proofErr w:type="spellStart"/>
            <w:proofErr w:type="gramStart"/>
            <w:r w:rsidRPr="00464896">
              <w:rPr>
                <w:rFonts w:ascii="Times New Roman" w:eastAsia="Times New Roman" w:hAnsi="Times New Roman" w:cs="Times New Roman"/>
                <w:sz w:val="20"/>
                <w:szCs w:val="24"/>
              </w:rPr>
              <w:t>предыду-щему</w:t>
            </w:r>
            <w:proofErr w:type="spellEnd"/>
            <w:proofErr w:type="gramEnd"/>
            <w:r w:rsidRPr="0046489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в %</w:t>
            </w:r>
          </w:p>
        </w:tc>
      </w:tr>
      <w:tr w:rsidR="00464896" w:rsidRPr="00464896" w:rsidTr="00464896">
        <w:trPr>
          <w:gridAfter w:val="1"/>
          <w:wAfter w:w="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ind w:left="-174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5</w:t>
            </w:r>
          </w:p>
        </w:tc>
      </w:tr>
      <w:tr w:rsidR="00464896" w:rsidRPr="00464896" w:rsidTr="00464896">
        <w:trPr>
          <w:gridAfter w:val="1"/>
          <w:wAfter w:w="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ind w:right="-42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</w:t>
            </w:r>
            <w:r w:rsidRPr="00464896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464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464896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464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упивших</w:t>
            </w:r>
            <w:r w:rsidRPr="00464896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464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щений (письменных, на личных приемах, на выездных приемах)</w:t>
            </w:r>
          </w:p>
          <w:p w:rsidR="00464896" w:rsidRPr="00464896" w:rsidRDefault="00464896" w:rsidP="00464896">
            <w:pPr>
              <w:spacing w:after="0" w:line="240" w:lineRule="auto"/>
              <w:ind w:right="-42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4648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умма строк 2,8 и 11</w:t>
            </w: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464896" w:rsidRPr="00464896" w:rsidTr="00464896">
        <w:trPr>
          <w:gridAfter w:val="1"/>
          <w:wAfter w:w="8" w:type="dxa"/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ind w:right="-4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464896" w:rsidRPr="00464896" w:rsidTr="00464896">
        <w:trPr>
          <w:gridAfter w:val="1"/>
          <w:wAfter w:w="8" w:type="dxa"/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96" w:rsidRPr="00464896" w:rsidRDefault="00464896" w:rsidP="0046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ind w:right="-4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gramStart"/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мысленные</w:t>
            </w:r>
            <w:proofErr w:type="gramEnd"/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держанию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4896" w:rsidRPr="00464896" w:rsidTr="00464896">
        <w:trPr>
          <w:gridAfter w:val="1"/>
          <w:wAfter w:w="8" w:type="dxa"/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96" w:rsidRPr="00464896" w:rsidRDefault="00464896" w:rsidP="0046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ind w:right="-4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Доложено руководству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464896" w:rsidRPr="00464896" w:rsidTr="00464896">
        <w:trPr>
          <w:gridAfter w:val="1"/>
          <w:wAfter w:w="8" w:type="dxa"/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96" w:rsidRPr="00464896" w:rsidRDefault="00464896" w:rsidP="0046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ind w:right="-4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- поставлено на контроль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464896" w:rsidRPr="00464896" w:rsidTr="00464896">
        <w:trPr>
          <w:gridAfter w:val="1"/>
          <w:wAfter w:w="8" w:type="dxa"/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96" w:rsidRPr="00464896" w:rsidRDefault="00464896" w:rsidP="0046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- направлено на исполнение без контроля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4896" w:rsidRPr="00464896" w:rsidTr="00464896">
        <w:trPr>
          <w:gridAfter w:val="1"/>
          <w:wAfter w:w="8" w:type="dxa"/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96" w:rsidRPr="00464896" w:rsidRDefault="00464896" w:rsidP="0046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ind w:right="-4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лективных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464896" w:rsidRPr="00464896" w:rsidTr="00464896">
        <w:trPr>
          <w:gridAfter w:val="1"/>
          <w:wAfter w:w="8" w:type="dxa"/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96" w:rsidRPr="00464896" w:rsidRDefault="00464896" w:rsidP="0046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торных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4896" w:rsidRPr="00464896" w:rsidTr="00464896">
        <w:trPr>
          <w:gridAfter w:val="1"/>
          <w:wAfter w:w="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отрено с нарушением установленных сроков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4896" w:rsidRPr="00464896" w:rsidTr="00464896">
        <w:trPr>
          <w:gridAfter w:val="1"/>
          <w:wAfter w:w="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ено</w:t>
            </w:r>
            <w:r w:rsidRPr="00464896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464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щений</w:t>
            </w:r>
            <w:r w:rsidRPr="00464896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464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464896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464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ездом</w:t>
            </w:r>
            <w:r w:rsidRPr="00464896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464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  <w:r w:rsidRPr="00464896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464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4896" w:rsidRPr="00464896" w:rsidTr="00464896">
        <w:trPr>
          <w:gridAfter w:val="1"/>
          <w:wAfter w:w="8" w:type="dxa"/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ители льготных категорий:</w:t>
            </w:r>
          </w:p>
          <w:p w:rsidR="00464896" w:rsidRPr="00464896" w:rsidRDefault="00464896" w:rsidP="00464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исьменные обращения)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4896" w:rsidRPr="00464896" w:rsidTr="00464896">
        <w:trPr>
          <w:gridAfter w:val="1"/>
          <w:wAfter w:w="8" w:type="dxa"/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96" w:rsidRPr="00464896" w:rsidRDefault="00464896" w:rsidP="0046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-   афганцы</w:t>
            </w:r>
          </w:p>
        </w:tc>
        <w:tc>
          <w:tcPr>
            <w:tcW w:w="1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4896" w:rsidRPr="00464896" w:rsidTr="00464896">
        <w:trPr>
          <w:gridAfter w:val="1"/>
          <w:wAfter w:w="8" w:type="dxa"/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96" w:rsidRPr="00464896" w:rsidRDefault="00464896" w:rsidP="0046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-   вдовы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4896" w:rsidRPr="00464896" w:rsidTr="00464896">
        <w:trPr>
          <w:gridAfter w:val="1"/>
          <w:wAfter w:w="8" w:type="dxa"/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96" w:rsidRPr="00464896" w:rsidRDefault="00464896" w:rsidP="0046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-   ветераны труда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4896" w:rsidRPr="00464896" w:rsidTr="00464896">
        <w:trPr>
          <w:gridAfter w:val="1"/>
          <w:wAfter w:w="8" w:type="dxa"/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96" w:rsidRPr="00464896" w:rsidRDefault="00464896" w:rsidP="0046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-   инвалиды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4896" w:rsidRPr="00464896" w:rsidTr="00464896">
        <w:trPr>
          <w:gridAfter w:val="1"/>
          <w:wAfter w:w="8" w:type="dxa"/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96" w:rsidRPr="00464896" w:rsidRDefault="00464896" w:rsidP="0046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-   инвалиды труда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4896" w:rsidRPr="00464896" w:rsidTr="00464896">
        <w:trPr>
          <w:gridAfter w:val="1"/>
          <w:wAfter w:w="8" w:type="dxa"/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96" w:rsidRPr="00464896" w:rsidRDefault="00464896" w:rsidP="0046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-   инвалиды детства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4896" w:rsidRPr="00464896" w:rsidTr="00464896">
        <w:trPr>
          <w:gridAfter w:val="1"/>
          <w:wAfter w:w="8" w:type="dxa"/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96" w:rsidRPr="00464896" w:rsidRDefault="00464896" w:rsidP="0046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-   инвалиды ВОВ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4896" w:rsidRPr="00464896" w:rsidTr="00464896">
        <w:trPr>
          <w:gridAfter w:val="1"/>
          <w:wAfter w:w="8" w:type="dxa"/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96" w:rsidRPr="00464896" w:rsidRDefault="00464896" w:rsidP="0046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-   одинокие матери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4896" w:rsidRPr="00464896" w:rsidTr="00464896">
        <w:trPr>
          <w:gridAfter w:val="1"/>
          <w:wAfter w:w="8" w:type="dxa"/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96" w:rsidRPr="00464896" w:rsidRDefault="00464896" w:rsidP="0046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-   мигранты и беженцы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4896" w:rsidRPr="00464896" w:rsidTr="00464896">
        <w:trPr>
          <w:gridAfter w:val="1"/>
          <w:wAfter w:w="8" w:type="dxa"/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96" w:rsidRPr="00464896" w:rsidRDefault="00464896" w:rsidP="0046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-   многодетные семьи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4896" w:rsidRPr="00464896" w:rsidTr="00464896">
        <w:trPr>
          <w:gridAfter w:val="1"/>
          <w:wAfter w:w="8" w:type="dxa"/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96" w:rsidRPr="00464896" w:rsidRDefault="00464896" w:rsidP="0046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-   сироты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4896" w:rsidRPr="00464896" w:rsidTr="00464896">
        <w:trPr>
          <w:gridAfter w:val="1"/>
          <w:wAfter w:w="8" w:type="dxa"/>
          <w:cantSplit/>
          <w:trHeight w:val="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96" w:rsidRPr="00464896" w:rsidRDefault="00464896" w:rsidP="0046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-   пострадавшие от пожара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4896" w:rsidRPr="00464896" w:rsidTr="00464896">
        <w:trPr>
          <w:gridAfter w:val="1"/>
          <w:wAfter w:w="8" w:type="dxa"/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96" w:rsidRPr="00464896" w:rsidRDefault="00464896" w:rsidP="0046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-   пострадавшие от радиации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4896" w:rsidRPr="00464896" w:rsidTr="00464896">
        <w:trPr>
          <w:gridAfter w:val="1"/>
          <w:wAfter w:w="8" w:type="dxa"/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96" w:rsidRPr="00464896" w:rsidRDefault="00464896" w:rsidP="0046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-   репрессированные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4896" w:rsidRPr="00464896" w:rsidTr="00464896">
        <w:trPr>
          <w:gridAfter w:val="1"/>
          <w:wAfter w:w="8" w:type="dxa"/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96" w:rsidRPr="00464896" w:rsidRDefault="00464896" w:rsidP="0046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-   семьи погибших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4896" w:rsidRPr="00464896" w:rsidTr="00464896">
        <w:trPr>
          <w:gridAfter w:val="1"/>
          <w:wAfter w:w="8" w:type="dxa"/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96" w:rsidRPr="00464896" w:rsidRDefault="00464896" w:rsidP="0046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-   участники ВОВ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4896" w:rsidRPr="00464896" w:rsidTr="00464896">
        <w:trPr>
          <w:gridAfter w:val="1"/>
          <w:wAfter w:w="8" w:type="dxa"/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96" w:rsidRPr="00464896" w:rsidRDefault="00464896" w:rsidP="0046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-   участники локальных войн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4896" w:rsidRPr="00464896" w:rsidTr="00464896">
        <w:trPr>
          <w:gridAfter w:val="1"/>
          <w:wAfter w:w="8" w:type="dxa"/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96" w:rsidRPr="00464896" w:rsidRDefault="00464896" w:rsidP="0046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-   МНС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4896" w:rsidRPr="00464896" w:rsidTr="00464896">
        <w:trPr>
          <w:gridAfter w:val="1"/>
          <w:wAfter w:w="8" w:type="dxa"/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96" w:rsidRPr="00464896" w:rsidRDefault="00464896" w:rsidP="0046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-   ветераны ВС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4896" w:rsidRPr="00464896" w:rsidTr="00464896">
        <w:trPr>
          <w:gridAfter w:val="1"/>
          <w:wAfter w:w="8" w:type="dxa"/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96" w:rsidRPr="00464896" w:rsidRDefault="00464896" w:rsidP="0046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-   труженик тыла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4896" w:rsidRPr="00464896" w:rsidTr="00464896">
        <w:trPr>
          <w:gridAfter w:val="1"/>
          <w:wAfter w:w="8" w:type="dxa"/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96" w:rsidRPr="00464896" w:rsidRDefault="00464896" w:rsidP="0046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4896" w:rsidRPr="00464896" w:rsidTr="00464896">
        <w:trPr>
          <w:gridAfter w:val="1"/>
          <w:wAfter w:w="8" w:type="dxa"/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96" w:rsidRPr="00464896" w:rsidRDefault="00464896" w:rsidP="0046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-   не имеют льгот</w:t>
            </w:r>
          </w:p>
        </w:tc>
        <w:tc>
          <w:tcPr>
            <w:tcW w:w="1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4896" w:rsidRPr="00464896" w:rsidTr="004648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5</w:t>
            </w:r>
          </w:p>
        </w:tc>
      </w:tr>
      <w:tr w:rsidR="00464896" w:rsidRPr="00464896" w:rsidTr="00464896">
        <w:trPr>
          <w:cantSplit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Данные  о  приеме  граждан  поличным  вопросам:</w:t>
            </w:r>
          </w:p>
        </w:tc>
      </w:tr>
      <w:tr w:rsidR="00464896" w:rsidRPr="00464896" w:rsidTr="00464896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4896" w:rsidRPr="00464896" w:rsidRDefault="00464896" w:rsidP="004648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  <w:p w:rsidR="00464896" w:rsidRPr="00464896" w:rsidRDefault="00464896" w:rsidP="004648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  <w:p w:rsidR="00464896" w:rsidRPr="00464896" w:rsidRDefault="00464896" w:rsidP="004648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464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роведено</w:t>
            </w:r>
            <w:r w:rsidRPr="00464896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464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чных приемов граждан, </w:t>
            </w:r>
            <w:r w:rsidRPr="00464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4896">
              <w:rPr>
                <w:rFonts w:ascii="Times New Roman" w:eastAsia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4896">
              <w:rPr>
                <w:rFonts w:ascii="Times New Roman" w:eastAsia="Times New Roman" w:hAnsi="Times New Roman" w:cs="Times New Roman"/>
                <w:sz w:val="26"/>
                <w:szCs w:val="26"/>
              </w:rPr>
              <w:t>12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4896">
              <w:rPr>
                <w:rFonts w:ascii="Times New Roman" w:eastAsia="Times New Roman" w:hAnsi="Times New Roman" w:cs="Times New Roman"/>
                <w:sz w:val="26"/>
                <w:szCs w:val="26"/>
              </w:rPr>
              <w:t>115</w:t>
            </w:r>
          </w:p>
        </w:tc>
      </w:tr>
      <w:tr w:rsidR="00464896" w:rsidRPr="00464896" w:rsidTr="0046489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96" w:rsidRPr="00464896" w:rsidRDefault="00464896" w:rsidP="0046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-  первым руководителем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489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4896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4896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</w:tr>
      <w:tr w:rsidR="00464896" w:rsidRPr="00464896" w:rsidTr="0046489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96" w:rsidRPr="00464896" w:rsidRDefault="00464896" w:rsidP="0046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-  его заместителями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4896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4896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4896">
              <w:rPr>
                <w:rFonts w:ascii="Times New Roman" w:eastAsia="Times New Roman" w:hAnsi="Times New Roman" w:cs="Times New Roman"/>
                <w:sz w:val="26"/>
                <w:szCs w:val="26"/>
              </w:rPr>
              <w:t>89</w:t>
            </w:r>
          </w:p>
        </w:tc>
      </w:tr>
      <w:tr w:rsidR="00464896" w:rsidRPr="00464896" w:rsidTr="0046489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96" w:rsidRPr="00464896" w:rsidRDefault="00464896" w:rsidP="0046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- начальниками подразделений исполнительного органа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4896">
              <w:rPr>
                <w:rFonts w:ascii="Times New Roman" w:eastAsia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4896">
              <w:rPr>
                <w:rFonts w:ascii="Times New Roman" w:eastAsia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4896">
              <w:rPr>
                <w:rFonts w:ascii="Times New Roman" w:eastAsia="Times New Roman" w:hAnsi="Times New Roman" w:cs="Times New Roman"/>
                <w:sz w:val="26"/>
                <w:szCs w:val="26"/>
              </w:rPr>
              <w:t>118</w:t>
            </w:r>
          </w:p>
        </w:tc>
      </w:tr>
      <w:tr w:rsidR="00464896" w:rsidRPr="00464896" w:rsidTr="00464896">
        <w:trPr>
          <w:cantSplit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4896" w:rsidRPr="00464896" w:rsidRDefault="00464896" w:rsidP="004648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4896" w:rsidRPr="00464896" w:rsidRDefault="00464896" w:rsidP="004648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</w:p>
          <w:p w:rsidR="00464896" w:rsidRPr="00464896" w:rsidRDefault="00464896" w:rsidP="004648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7.2.</w:t>
            </w:r>
          </w:p>
          <w:p w:rsidR="00464896" w:rsidRPr="00464896" w:rsidRDefault="00464896" w:rsidP="004648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ято</w:t>
            </w:r>
            <w:r w:rsidRPr="00464896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464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  <w:r w:rsidRPr="00464896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464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ждан</w:t>
            </w:r>
            <w:r w:rsidRPr="00464896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464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  <w:r w:rsidRPr="00464896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464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ых</w:t>
            </w:r>
            <w:r w:rsidRPr="00464896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464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х,</w:t>
            </w:r>
          </w:p>
          <w:p w:rsidR="00464896" w:rsidRPr="00464896" w:rsidRDefault="00464896" w:rsidP="00464896">
            <w:pPr>
              <w:tabs>
                <w:tab w:val="left" w:pos="318"/>
              </w:tabs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64896" w:rsidRPr="00464896" w:rsidTr="00464896">
        <w:trPr>
          <w:cantSplit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96" w:rsidRPr="00464896" w:rsidRDefault="00464896" w:rsidP="0046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вым руководителем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489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4896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4896">
              <w:rPr>
                <w:rFonts w:ascii="Times New Roman" w:eastAsia="Times New Roman" w:hAnsi="Times New Roman" w:cs="Times New Roman"/>
                <w:sz w:val="26"/>
                <w:szCs w:val="26"/>
              </w:rPr>
              <w:t>550</w:t>
            </w:r>
          </w:p>
        </w:tc>
      </w:tr>
      <w:tr w:rsidR="00464896" w:rsidRPr="00464896" w:rsidTr="00464896">
        <w:trPr>
          <w:cantSplit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96" w:rsidRPr="00464896" w:rsidRDefault="00464896" w:rsidP="0046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- его заместителями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4896"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4896">
              <w:rPr>
                <w:rFonts w:ascii="Times New Roman" w:eastAsia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4896">
              <w:rPr>
                <w:rFonts w:ascii="Times New Roman" w:eastAsia="Times New Roman" w:hAnsi="Times New Roman" w:cs="Times New Roman"/>
                <w:sz w:val="26"/>
                <w:szCs w:val="26"/>
              </w:rPr>
              <w:t>124</w:t>
            </w:r>
          </w:p>
        </w:tc>
      </w:tr>
      <w:tr w:rsidR="00464896" w:rsidRPr="00464896" w:rsidTr="00464896">
        <w:trPr>
          <w:cantSplit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96" w:rsidRPr="00464896" w:rsidRDefault="00464896" w:rsidP="0046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ind w:left="208" w:hanging="208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- начальниками подразделений исполнительного органа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4896">
              <w:rPr>
                <w:rFonts w:ascii="Times New Roman" w:eastAsia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4896">
              <w:rPr>
                <w:rFonts w:ascii="Times New Roman" w:eastAsia="Times New Roman" w:hAnsi="Times New Roman" w:cs="Times New Roman"/>
                <w:sz w:val="26"/>
                <w:szCs w:val="26"/>
              </w:rPr>
              <w:t>14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4896">
              <w:rPr>
                <w:rFonts w:ascii="Times New Roman" w:eastAsia="Times New Roman" w:hAnsi="Times New Roman" w:cs="Times New Roman"/>
                <w:sz w:val="26"/>
                <w:szCs w:val="26"/>
              </w:rPr>
              <w:t>168</w:t>
            </w:r>
          </w:p>
        </w:tc>
      </w:tr>
      <w:tr w:rsidR="00464896" w:rsidRPr="00464896" w:rsidTr="00464896">
        <w:trPr>
          <w:cantSplit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отрено всего обращений на личных приемах граждан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4896">
              <w:rPr>
                <w:rFonts w:ascii="Times New Roman" w:eastAsia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489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4896">
              <w:rPr>
                <w:rFonts w:ascii="Times New Roman" w:eastAsia="Times New Roman" w:hAnsi="Times New Roman" w:cs="Times New Roman"/>
                <w:sz w:val="26"/>
                <w:szCs w:val="26"/>
              </w:rPr>
              <w:t>161</w:t>
            </w:r>
          </w:p>
        </w:tc>
      </w:tr>
      <w:tr w:rsidR="00464896" w:rsidRPr="00464896" w:rsidTr="00464896">
        <w:trPr>
          <w:cantSplit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  <w:p w:rsidR="00464896" w:rsidRPr="00464896" w:rsidRDefault="00464896" w:rsidP="004648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4896" w:rsidRPr="00464896" w:rsidRDefault="00464896" w:rsidP="004648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9.1.</w:t>
            </w:r>
          </w:p>
          <w:p w:rsidR="00464896" w:rsidRPr="00464896" w:rsidRDefault="00464896" w:rsidP="004648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9.2.</w:t>
            </w:r>
          </w:p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е  о  выездных  приемах  граждан: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64896" w:rsidRPr="00464896" w:rsidTr="00464896">
        <w:trPr>
          <w:cantSplit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96" w:rsidRPr="00464896" w:rsidRDefault="00464896" w:rsidP="0046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- Всего проведено выездных приемов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489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4896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4896">
              <w:rPr>
                <w:rFonts w:ascii="Times New Roman" w:eastAsia="Times New Roman" w:hAnsi="Times New Roman" w:cs="Times New Roman"/>
                <w:sz w:val="26"/>
                <w:szCs w:val="26"/>
              </w:rPr>
              <w:t>550</w:t>
            </w:r>
          </w:p>
        </w:tc>
      </w:tr>
      <w:tr w:rsidR="00464896" w:rsidRPr="00464896" w:rsidTr="00464896">
        <w:trPr>
          <w:cantSplit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96" w:rsidRPr="00464896" w:rsidRDefault="00464896" w:rsidP="0046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ind w:left="194" w:right="34" w:hanging="195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нято  всего  граждан  на  выездных приемах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489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4896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4896">
              <w:rPr>
                <w:rFonts w:ascii="Times New Roman" w:eastAsia="Times New Roman" w:hAnsi="Times New Roman" w:cs="Times New Roman"/>
                <w:sz w:val="26"/>
                <w:szCs w:val="26"/>
              </w:rPr>
              <w:t>833</w:t>
            </w:r>
          </w:p>
        </w:tc>
      </w:tr>
      <w:tr w:rsidR="00464896" w:rsidRPr="00464896" w:rsidTr="00464896">
        <w:trPr>
          <w:cantSplit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отрено всего обращений на выездных приемах: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489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4896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4896">
              <w:rPr>
                <w:rFonts w:ascii="Times New Roman" w:eastAsia="Times New Roman" w:hAnsi="Times New Roman" w:cs="Times New Roman"/>
                <w:sz w:val="26"/>
                <w:szCs w:val="26"/>
              </w:rPr>
              <w:t>667</w:t>
            </w:r>
          </w:p>
        </w:tc>
      </w:tr>
    </w:tbl>
    <w:p w:rsidR="00464896" w:rsidRPr="00464896" w:rsidRDefault="00464896" w:rsidP="00464896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648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Н Ф О </w:t>
      </w:r>
      <w:proofErr w:type="gramStart"/>
      <w:r w:rsidRPr="00464896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proofErr w:type="gramEnd"/>
      <w:r w:rsidRPr="004648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 А Ц И Я</w:t>
      </w:r>
    </w:p>
    <w:p w:rsidR="00464896" w:rsidRPr="00464896" w:rsidRDefault="00464896" w:rsidP="00464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4896">
        <w:rPr>
          <w:rFonts w:ascii="Times New Roman" w:eastAsia="Times New Roman" w:hAnsi="Times New Roman" w:cs="Times New Roman"/>
          <w:b/>
          <w:sz w:val="24"/>
          <w:szCs w:val="24"/>
        </w:rPr>
        <w:t>о вопросах, поставленных в устных и письменных обращениях граждан, и о результатах рассмотрения в администрации Березовского района</w:t>
      </w:r>
    </w:p>
    <w:p w:rsidR="00464896" w:rsidRPr="00464896" w:rsidRDefault="00464896" w:rsidP="004648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896">
        <w:rPr>
          <w:rFonts w:ascii="Times New Roman" w:eastAsia="Times New Roman" w:hAnsi="Times New Roman" w:cs="Times New Roman"/>
          <w:b/>
          <w:sz w:val="24"/>
          <w:szCs w:val="24"/>
        </w:rPr>
        <w:t>второй квартал 2016 год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677"/>
        <w:gridCol w:w="709"/>
        <w:gridCol w:w="992"/>
        <w:gridCol w:w="993"/>
        <w:gridCol w:w="708"/>
        <w:gridCol w:w="851"/>
      </w:tblGrid>
      <w:tr w:rsidR="00464896" w:rsidRPr="00464896" w:rsidTr="009557A8">
        <w:trPr>
          <w:cantSplit/>
          <w:trHeight w:val="27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№ </w:t>
            </w:r>
            <w:proofErr w:type="gramStart"/>
            <w:r w:rsidRPr="00464896">
              <w:rPr>
                <w:rFonts w:ascii="Times New Roman" w:eastAsia="Times New Roman" w:hAnsi="Times New Roman" w:cs="Times New Roman"/>
                <w:sz w:val="20"/>
                <w:szCs w:val="24"/>
              </w:rPr>
              <w:t>п</w:t>
            </w:r>
            <w:proofErr w:type="gramEnd"/>
            <w:r w:rsidRPr="00464896">
              <w:rPr>
                <w:rFonts w:ascii="Times New Roman" w:eastAsia="Times New Roman" w:hAnsi="Times New Roman" w:cs="Times New Roman"/>
                <w:sz w:val="20"/>
                <w:szCs w:val="24"/>
              </w:rPr>
              <w:t>/п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0"/>
                <w:szCs w:val="24"/>
              </w:rPr>
              <w:t>Тематика вопрос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0"/>
                <w:szCs w:val="24"/>
              </w:rPr>
              <w:t>Количество письменных обращ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ind w:left="-53" w:right="-6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0"/>
                <w:szCs w:val="24"/>
              </w:rPr>
              <w:t>Количество  обращений на личном прием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0"/>
                <w:szCs w:val="24"/>
              </w:rPr>
              <w:t>Выездной прие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0"/>
                <w:szCs w:val="24"/>
              </w:rPr>
              <w:t>Всего</w:t>
            </w:r>
          </w:p>
        </w:tc>
      </w:tr>
      <w:tr w:rsidR="00464896" w:rsidRPr="00464896" w:rsidTr="009557A8">
        <w:trPr>
          <w:cantSplit/>
          <w:trHeight w:val="27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96" w:rsidRPr="00464896" w:rsidRDefault="00464896" w:rsidP="0046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96" w:rsidRPr="00464896" w:rsidRDefault="00464896" w:rsidP="0046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0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ind w:left="-125" w:right="-13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 </w:t>
            </w:r>
            <w:proofErr w:type="spellStart"/>
            <w:r w:rsidRPr="00464896">
              <w:rPr>
                <w:rFonts w:ascii="Times New Roman" w:eastAsia="Times New Roman" w:hAnsi="Times New Roman" w:cs="Times New Roman"/>
                <w:sz w:val="20"/>
                <w:szCs w:val="24"/>
              </w:rPr>
              <w:t>тч</w:t>
            </w:r>
            <w:proofErr w:type="spellEnd"/>
            <w:r w:rsidRPr="0046489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</w:t>
            </w:r>
            <w:proofErr w:type="gramStart"/>
            <w:r w:rsidRPr="00464896">
              <w:rPr>
                <w:rFonts w:ascii="Times New Roman" w:eastAsia="Times New Roman" w:hAnsi="Times New Roman" w:cs="Times New Roman"/>
                <w:sz w:val="20"/>
                <w:szCs w:val="24"/>
              </w:rPr>
              <w:t>выше стоящие</w:t>
            </w:r>
            <w:proofErr w:type="gramEnd"/>
            <w:r w:rsidRPr="0046489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организаци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96" w:rsidRPr="00464896" w:rsidRDefault="00464896" w:rsidP="0046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96" w:rsidRPr="00464896" w:rsidRDefault="00464896" w:rsidP="0046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96" w:rsidRPr="00464896" w:rsidRDefault="00464896" w:rsidP="0046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64896" w:rsidRPr="00464896" w:rsidTr="009557A8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 обращений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464896" w:rsidRPr="00464896" w:rsidTr="009557A8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ость и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8"/>
                <w:szCs w:val="24"/>
              </w:rPr>
              <w:t>8</w:t>
            </w:r>
          </w:p>
        </w:tc>
      </w:tr>
      <w:tr w:rsidR="00464896" w:rsidRPr="00464896" w:rsidTr="009557A8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464896" w:rsidRPr="00464896" w:rsidTr="009557A8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и зар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8"/>
                <w:szCs w:val="24"/>
              </w:rPr>
              <w:t>12</w:t>
            </w:r>
          </w:p>
        </w:tc>
      </w:tr>
      <w:tr w:rsidR="00464896" w:rsidRPr="00464896" w:rsidTr="009557A8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8"/>
                <w:szCs w:val="24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8"/>
                <w:szCs w:val="24"/>
              </w:rPr>
              <w:t>64</w:t>
            </w:r>
          </w:p>
        </w:tc>
      </w:tr>
      <w:tr w:rsidR="00464896" w:rsidRPr="00464896" w:rsidTr="009557A8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8"/>
                <w:szCs w:val="24"/>
              </w:rPr>
              <w:t>7</w:t>
            </w:r>
          </w:p>
        </w:tc>
      </w:tr>
      <w:tr w:rsidR="00464896" w:rsidRPr="00464896" w:rsidTr="009557A8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а, культура, спорт, информ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8"/>
                <w:szCs w:val="24"/>
              </w:rPr>
              <w:t>11</w:t>
            </w:r>
          </w:p>
        </w:tc>
      </w:tr>
      <w:tr w:rsidR="00464896" w:rsidRPr="00464896" w:rsidTr="009557A8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464896" w:rsidRPr="00464896" w:rsidTr="009557A8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464896" w:rsidRPr="00464896" w:rsidTr="009557A8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8"/>
                <w:szCs w:val="24"/>
              </w:rPr>
              <w:t>64</w:t>
            </w:r>
          </w:p>
        </w:tc>
      </w:tr>
      <w:tr w:rsidR="00464896" w:rsidRPr="00464896" w:rsidTr="009557A8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-бытовое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8"/>
                <w:szCs w:val="24"/>
              </w:rPr>
              <w:t>16</w:t>
            </w:r>
          </w:p>
        </w:tc>
      </w:tr>
      <w:tr w:rsidR="00464896" w:rsidRPr="00464896" w:rsidTr="009557A8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8"/>
                <w:szCs w:val="24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8"/>
                <w:szCs w:val="24"/>
              </w:rPr>
              <w:t>58</w:t>
            </w:r>
          </w:p>
        </w:tc>
      </w:tr>
      <w:tr w:rsidR="00464896" w:rsidRPr="00464896" w:rsidTr="009557A8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8"/>
                <w:szCs w:val="24"/>
              </w:rPr>
              <w:t>7</w:t>
            </w:r>
          </w:p>
        </w:tc>
      </w:tr>
      <w:tr w:rsidR="00464896" w:rsidRPr="00464896" w:rsidTr="009557A8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</w:p>
        </w:tc>
      </w:tr>
      <w:tr w:rsidR="00464896" w:rsidRPr="00464896" w:rsidTr="009557A8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Суд, прокуратура, юсти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464896" w:rsidRPr="00464896" w:rsidTr="009557A8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и природополь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</w:p>
        </w:tc>
      </w:tr>
      <w:tr w:rsidR="00464896" w:rsidRPr="00464896" w:rsidTr="009557A8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органов внутренних 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464896" w:rsidRPr="00464896" w:rsidTr="009557A8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Жалобы на должностные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</w:p>
        </w:tc>
      </w:tr>
      <w:tr w:rsidR="00464896" w:rsidRPr="00464896" w:rsidTr="009557A8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в Вооруженных Сил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464896" w:rsidRPr="00464896" w:rsidTr="009557A8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464896" w:rsidRPr="00464896" w:rsidTr="009557A8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я, благодар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464896" w:rsidRPr="00464896" w:rsidTr="009557A8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1.2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ind w:left="-44" w:right="-22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, не вошедшие в </w:t>
            </w:r>
            <w:proofErr w:type="spellStart"/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т</w:t>
            </w:r>
            <w:proofErr w:type="spellEnd"/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</w:p>
        </w:tc>
      </w:tr>
      <w:tr w:rsidR="00464896" w:rsidRPr="00464896" w:rsidTr="009557A8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(</w:t>
            </w:r>
            <w:r w:rsidRPr="004648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умма строк 1.1 – 1.21</w:t>
            </w:r>
            <w:r w:rsidRPr="00464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8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8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8"/>
                <w:szCs w:val="24"/>
              </w:rPr>
              <w:t>276</w:t>
            </w:r>
          </w:p>
        </w:tc>
      </w:tr>
      <w:tr w:rsidR="00464896" w:rsidRPr="00464896" w:rsidTr="009557A8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648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зультаты рассмот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464896" w:rsidRPr="00464896" w:rsidTr="009557A8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о положитель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8"/>
                <w:szCs w:val="24"/>
              </w:rPr>
              <w:t>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8"/>
                <w:szCs w:val="24"/>
              </w:rPr>
              <w:t>117</w:t>
            </w:r>
          </w:p>
        </w:tc>
      </w:tr>
      <w:tr w:rsidR="00464896" w:rsidRPr="00464896" w:rsidTr="009557A8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Дано разъяс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8"/>
                <w:szCs w:val="24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8"/>
                <w:szCs w:val="24"/>
              </w:rPr>
              <w:t>134</w:t>
            </w:r>
          </w:p>
        </w:tc>
      </w:tr>
      <w:tr w:rsidR="00464896" w:rsidRPr="00464896" w:rsidTr="009557A8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8"/>
                <w:szCs w:val="24"/>
              </w:rPr>
              <w:t>7</w:t>
            </w:r>
          </w:p>
        </w:tc>
      </w:tr>
      <w:tr w:rsidR="00464896" w:rsidRPr="00464896" w:rsidTr="009557A8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ся в рабо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8"/>
                <w:szCs w:val="24"/>
              </w:rPr>
              <w:t>18</w:t>
            </w:r>
          </w:p>
        </w:tc>
      </w:tr>
      <w:tr w:rsidR="00464896" w:rsidRPr="00464896" w:rsidTr="009557A8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влено без рассмотрения </w:t>
            </w:r>
            <w:r w:rsidRPr="0046489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ст.13 Закона ХМАО-Югры «О порядке рассмотрения обращений граждан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464896" w:rsidRPr="00464896" w:rsidTr="009557A8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(</w:t>
            </w:r>
            <w:r w:rsidRPr="004648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умма строк 2.1 – 2.5</w:t>
            </w:r>
            <w:r w:rsidRPr="00464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8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8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6" w:rsidRPr="00464896" w:rsidRDefault="00464896" w:rsidP="00464896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4896">
              <w:rPr>
                <w:rFonts w:ascii="Times New Roman" w:eastAsia="Times New Roman" w:hAnsi="Times New Roman" w:cs="Times New Roman"/>
                <w:sz w:val="28"/>
                <w:szCs w:val="24"/>
              </w:rPr>
              <w:t>276</w:t>
            </w:r>
          </w:p>
        </w:tc>
      </w:tr>
    </w:tbl>
    <w:p w:rsidR="00464896" w:rsidRPr="00464896" w:rsidRDefault="00464896" w:rsidP="00464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4896" w:rsidRPr="001D05CB" w:rsidRDefault="00464896" w:rsidP="001D0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05CB" w:rsidRPr="001D05CB" w:rsidRDefault="001D05CB" w:rsidP="001D05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7B9C" w:rsidRDefault="00DC3104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04">
        <w:rPr>
          <w:rFonts w:ascii="Times New Roman" w:hAnsi="Times New Roman" w:cs="Times New Roman"/>
          <w:sz w:val="28"/>
          <w:szCs w:val="28"/>
        </w:rPr>
        <w:t xml:space="preserve">Поднимаемые </w:t>
      </w:r>
      <w:r>
        <w:rPr>
          <w:rFonts w:ascii="Times New Roman" w:hAnsi="Times New Roman" w:cs="Times New Roman"/>
          <w:sz w:val="28"/>
          <w:szCs w:val="28"/>
        </w:rPr>
        <w:t xml:space="preserve">гражданами вопросы в обращениях, адресованных к главе администрации района,  к заместителям главы администрации района, к начальникам подразделений администрации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бщаются</w:t>
      </w:r>
      <w:r w:rsidR="00116FA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анализируются</w:t>
      </w:r>
      <w:proofErr w:type="gramEnd"/>
      <w:r w:rsidR="00116F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B9C" w:rsidRPr="00507B9C" w:rsidRDefault="00507B9C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9C">
        <w:rPr>
          <w:rFonts w:ascii="Times New Roman" w:hAnsi="Times New Roman" w:cs="Times New Roman"/>
          <w:sz w:val="28"/>
          <w:szCs w:val="28"/>
        </w:rPr>
        <w:t>Все предложения, заявления и жалобы,  рассмотрены в установленные законодательством сроки.</w:t>
      </w:r>
    </w:p>
    <w:p w:rsidR="00DC3104" w:rsidRDefault="00DC3104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ей Березовского района будет и в дальнейшем продолжена работа по совершенствованию форм и методов рассмотрения обращений граждан, механизма оперативного доступа граждан к информации о ходе рассмотрения обращений, осуществлению обратной связи, анализу обращений и результатов их рассмотрения, а также разработке комплекса мер, направленных на устранение причин и условий, способствующих повышенной активности обращений.</w:t>
      </w:r>
      <w:proofErr w:type="gramEnd"/>
    </w:p>
    <w:p w:rsidR="00507B9C" w:rsidRPr="00DC3104" w:rsidRDefault="00507B9C" w:rsidP="00DC31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2F92" w:rsidRPr="00DC3104" w:rsidRDefault="00C62F92" w:rsidP="00C62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62F92" w:rsidRPr="00DC3104" w:rsidSect="00A7037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624E"/>
    <w:rsid w:val="000333CC"/>
    <w:rsid w:val="00063B29"/>
    <w:rsid w:val="0009601F"/>
    <w:rsid w:val="000B282E"/>
    <w:rsid w:val="000B7484"/>
    <w:rsid w:val="000C3579"/>
    <w:rsid w:val="00113917"/>
    <w:rsid w:val="00116FA2"/>
    <w:rsid w:val="00157A3B"/>
    <w:rsid w:val="001D05CB"/>
    <w:rsid w:val="001D3F02"/>
    <w:rsid w:val="001F1F22"/>
    <w:rsid w:val="001F6825"/>
    <w:rsid w:val="00255FE4"/>
    <w:rsid w:val="00284791"/>
    <w:rsid w:val="0029499C"/>
    <w:rsid w:val="002B1AD9"/>
    <w:rsid w:val="002C2CDF"/>
    <w:rsid w:val="00337B15"/>
    <w:rsid w:val="003A5CDB"/>
    <w:rsid w:val="003A60FD"/>
    <w:rsid w:val="003B6936"/>
    <w:rsid w:val="003D49E7"/>
    <w:rsid w:val="00463A47"/>
    <w:rsid w:val="00464896"/>
    <w:rsid w:val="004E47E2"/>
    <w:rsid w:val="0050624E"/>
    <w:rsid w:val="00507A6E"/>
    <w:rsid w:val="00507B9C"/>
    <w:rsid w:val="005170EF"/>
    <w:rsid w:val="00527CCD"/>
    <w:rsid w:val="00570E27"/>
    <w:rsid w:val="00577430"/>
    <w:rsid w:val="00591514"/>
    <w:rsid w:val="005E3A67"/>
    <w:rsid w:val="00637C0C"/>
    <w:rsid w:val="00661BC1"/>
    <w:rsid w:val="00682703"/>
    <w:rsid w:val="00697867"/>
    <w:rsid w:val="006A612D"/>
    <w:rsid w:val="006B50E3"/>
    <w:rsid w:val="006D50B2"/>
    <w:rsid w:val="007435AF"/>
    <w:rsid w:val="0078740D"/>
    <w:rsid w:val="00836524"/>
    <w:rsid w:val="008477F6"/>
    <w:rsid w:val="00864C6E"/>
    <w:rsid w:val="008911AC"/>
    <w:rsid w:val="008B4B21"/>
    <w:rsid w:val="008E1B44"/>
    <w:rsid w:val="008E3ADE"/>
    <w:rsid w:val="0090560C"/>
    <w:rsid w:val="00934208"/>
    <w:rsid w:val="00934926"/>
    <w:rsid w:val="009358D6"/>
    <w:rsid w:val="00940437"/>
    <w:rsid w:val="009601BD"/>
    <w:rsid w:val="00982C82"/>
    <w:rsid w:val="009C0D7E"/>
    <w:rsid w:val="009F3697"/>
    <w:rsid w:val="00A126B2"/>
    <w:rsid w:val="00A33CCF"/>
    <w:rsid w:val="00A70371"/>
    <w:rsid w:val="00A807CC"/>
    <w:rsid w:val="00AA1E2A"/>
    <w:rsid w:val="00B15E43"/>
    <w:rsid w:val="00B520A4"/>
    <w:rsid w:val="00B86BB0"/>
    <w:rsid w:val="00BE4199"/>
    <w:rsid w:val="00BF43AA"/>
    <w:rsid w:val="00C571A7"/>
    <w:rsid w:val="00C62F92"/>
    <w:rsid w:val="00CF017B"/>
    <w:rsid w:val="00D142E7"/>
    <w:rsid w:val="00D40DB7"/>
    <w:rsid w:val="00D7386D"/>
    <w:rsid w:val="00D763FA"/>
    <w:rsid w:val="00DB6467"/>
    <w:rsid w:val="00DC3104"/>
    <w:rsid w:val="00E03B7A"/>
    <w:rsid w:val="00E12F35"/>
    <w:rsid w:val="00E14FBF"/>
    <w:rsid w:val="00E1563C"/>
    <w:rsid w:val="00EC19B2"/>
    <w:rsid w:val="00ED7EE0"/>
    <w:rsid w:val="00EE79CA"/>
    <w:rsid w:val="00F03358"/>
    <w:rsid w:val="00F04E15"/>
    <w:rsid w:val="00F20C58"/>
    <w:rsid w:val="00F4148E"/>
    <w:rsid w:val="00F51266"/>
    <w:rsid w:val="00F71C60"/>
    <w:rsid w:val="00F745CC"/>
    <w:rsid w:val="00FA55B5"/>
    <w:rsid w:val="00FF1839"/>
    <w:rsid w:val="00FF2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1AC"/>
  </w:style>
  <w:style w:type="paragraph" w:styleId="1">
    <w:name w:val="heading 1"/>
    <w:basedOn w:val="a"/>
    <w:next w:val="a"/>
    <w:link w:val="10"/>
    <w:qFormat/>
    <w:rsid w:val="0050624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05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05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62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unhideWhenUsed/>
    <w:rsid w:val="0050624E"/>
    <w:rPr>
      <w:color w:val="0000FF"/>
      <w:u w:val="single"/>
    </w:rPr>
  </w:style>
  <w:style w:type="paragraph" w:styleId="a4">
    <w:name w:val="Date"/>
    <w:basedOn w:val="a"/>
    <w:link w:val="a5"/>
    <w:unhideWhenUsed/>
    <w:rsid w:val="00506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Дата Знак"/>
    <w:basedOn w:val="a0"/>
    <w:link w:val="a4"/>
    <w:rsid w:val="0050624E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БланкАДМ"/>
    <w:basedOn w:val="a"/>
    <w:rsid w:val="0050624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6B50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E14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E14FBF"/>
    <w:rPr>
      <w:i/>
      <w:iCs/>
    </w:rPr>
  </w:style>
  <w:style w:type="character" w:styleId="aa">
    <w:name w:val="Strong"/>
    <w:basedOn w:val="a0"/>
    <w:uiPriority w:val="22"/>
    <w:qFormat/>
    <w:rsid w:val="00E14FB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D05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D05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ody Text"/>
    <w:basedOn w:val="a"/>
    <w:link w:val="ac"/>
    <w:rsid w:val="001D05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1D05CB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20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0C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89CB4-2006-4674-9574-41541608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6</Pages>
  <Words>140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ndinaNA</dc:creator>
  <cp:keywords/>
  <dc:description/>
  <cp:lastModifiedBy>SharandinaNA</cp:lastModifiedBy>
  <cp:revision>44</cp:revision>
  <cp:lastPrinted>2016-07-13T10:06:00Z</cp:lastPrinted>
  <dcterms:created xsi:type="dcterms:W3CDTF">2015-03-25T05:43:00Z</dcterms:created>
  <dcterms:modified xsi:type="dcterms:W3CDTF">2016-07-14T09:01:00Z</dcterms:modified>
</cp:coreProperties>
</file>